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8299873"/>
        <w:docPartObj>
          <w:docPartGallery w:val="Cover Pages"/>
          <w:docPartUnique/>
        </w:docPartObj>
      </w:sdtPr>
      <w:sdtEndPr/>
      <w:sdtContent>
        <w:p w14:paraId="3BDBD8EB" w14:textId="77777777" w:rsidR="00A36DAC" w:rsidRDefault="00A36DAC" w:rsidP="006B08E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36DAC" w14:paraId="115CCE5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1D76A0" w14:textId="77777777" w:rsidR="00A36DAC" w:rsidRDefault="00A36DAC" w:rsidP="00FB6661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44399F7" wp14:editId="207657E6">
                          <wp:simplePos x="0" y="0"/>
                          <wp:positionH relativeFrom="margin">
                            <wp:posOffset>1905</wp:posOffset>
                          </wp:positionH>
                          <wp:positionV relativeFrom="paragraph">
                            <wp:posOffset>8890</wp:posOffset>
                          </wp:positionV>
                          <wp:extent cx="5270500" cy="1295400"/>
                          <wp:effectExtent l="0" t="0" r="6350" b="0"/>
                          <wp:wrapNone/>
                          <wp:docPr id="9" name="Text Box 5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7050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1DCD77" w14:textId="31FD67BE" w:rsidR="00F51DBC" w:rsidRPr="007A4F68" w:rsidRDefault="002D279E" w:rsidP="007A4F68">
                                      <w:pPr>
                                        <w:pStyle w:val="1Title"/>
                                        <w:jc w:val="left"/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 xml:space="preserve">Getting Started with </w:t>
                                      </w:r>
                                      <w:proofErr w:type="spellStart"/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kubernetes</w:t>
                                      </w:r>
                                      <w:proofErr w:type="spellEnd"/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 xml:space="preserve"> on Windows</w:t>
                                      </w:r>
                                      <w:r w:rsidR="00F51DBC">
                                        <w:rPr>
                                          <w:sz w:val="56"/>
                                          <w:szCs w:val="56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44399F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3" o:spid="_x0000_s1026" type="#_x0000_t202" style="position:absolute;margin-left:.15pt;margin-top:.7pt;width:41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FarQIAAKs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" filled="f" stroked="f">
                          <v:textbox inset="0,0,0,0">
                            <w:txbxContent>
                              <w:p w14:paraId="671DCD77" w14:textId="31FD67BE" w:rsidR="00F51DBC" w:rsidRPr="007A4F68" w:rsidRDefault="002D279E" w:rsidP="007A4F68">
                                <w:pPr>
                                  <w:pStyle w:val="1Title"/>
                                  <w:jc w:val="lef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Getting Started with </w:t>
                                </w:r>
                                <w:proofErr w:type="spellStart"/>
                                <w:r>
                                  <w:rPr>
                                    <w:sz w:val="56"/>
                                    <w:szCs w:val="56"/>
                                  </w:rPr>
                                  <w:t>kubernetes</w:t>
                                </w:r>
                                <w:proofErr w:type="spellEnd"/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 on Windows</w:t>
                                </w:r>
                                <w:r w:rsidR="00F51DBC"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</w:tc>
          </w:tr>
          <w:tr w:rsidR="00A36DAC" w14:paraId="438D271C" w14:textId="77777777">
            <w:tc>
              <w:tcPr>
                <w:tcW w:w="7672" w:type="dxa"/>
              </w:tcPr>
              <w:p w14:paraId="3065918A" w14:textId="77777777" w:rsidR="00A36DAC" w:rsidRDefault="00A36DAC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</w:p>
            </w:tc>
          </w:tr>
          <w:tr w:rsidR="00A36DAC" w14:paraId="51B3739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223E0F" w14:textId="77777777" w:rsidR="00A36DAC" w:rsidRDefault="00A36DAC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36DAC" w14:paraId="405119B8" w14:textId="77777777" w:rsidTr="00A36DAC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66D6F3" w14:textId="77777777" w:rsidR="00A36DAC" w:rsidRDefault="00A36DAC" w:rsidP="00FB666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025481FD" w14:textId="77777777" w:rsidR="00A36DAC" w:rsidRDefault="00A36DAC"/>
        <w:p w14:paraId="7F0B67BA" w14:textId="77777777" w:rsidR="00A36DAC" w:rsidRDefault="00A36DAC"/>
        <w:p w14:paraId="739739D7" w14:textId="77777777" w:rsidR="00A36DAC" w:rsidRDefault="00A36DAC"/>
        <w:p w14:paraId="0B92D3D6" w14:textId="77777777" w:rsidR="00A36DAC" w:rsidRDefault="00A36DAC"/>
        <w:p w14:paraId="1AD56D6B" w14:textId="77777777" w:rsidR="00A36DAC" w:rsidRDefault="00A36DAC"/>
        <w:p w14:paraId="08D36FF3" w14:textId="77777777" w:rsidR="00A36DAC" w:rsidRDefault="00A36DAC"/>
        <w:p w14:paraId="327A7B18" w14:textId="77777777" w:rsidR="00A36DAC" w:rsidRDefault="00A36DAC"/>
        <w:p w14:paraId="1FD11BF1" w14:textId="77777777" w:rsidR="00A36DAC" w:rsidRDefault="00A36DAC"/>
        <w:p w14:paraId="3429A652" w14:textId="77777777" w:rsidR="00A36DAC" w:rsidRDefault="00A36DAC"/>
        <w:p w14:paraId="3CDE735A" w14:textId="77777777" w:rsidR="00A36DAC" w:rsidRDefault="00A36DAC"/>
        <w:p w14:paraId="3CFC1C30" w14:textId="77777777" w:rsidR="00A36DAC" w:rsidRDefault="00A36DAC"/>
        <w:p w14:paraId="2ED224C5" w14:textId="77777777" w:rsidR="00A36DAC" w:rsidRDefault="00A36DAC"/>
        <w:p w14:paraId="4ED97068" w14:textId="77777777" w:rsidR="00A36DAC" w:rsidRDefault="00A36DAC"/>
        <w:p w14:paraId="06BA33A1" w14:textId="77777777" w:rsidR="00A36DAC" w:rsidRDefault="00A36DAC"/>
        <w:p w14:paraId="305B65E8" w14:textId="77777777" w:rsidR="00A36DAC" w:rsidRDefault="00A36DAC"/>
        <w:p w14:paraId="3D613485" w14:textId="77777777" w:rsidR="00A36DAC" w:rsidRDefault="00A36DAC"/>
        <w:p w14:paraId="5528B7D8" w14:textId="77777777" w:rsidR="00A36DAC" w:rsidRDefault="00A36DAC"/>
        <w:p w14:paraId="1621B808" w14:textId="77777777" w:rsidR="00A36DAC" w:rsidRDefault="00A36DAC"/>
        <w:p w14:paraId="269DC73A" w14:textId="77777777" w:rsidR="00A36DAC" w:rsidRDefault="00A36DAC"/>
        <w:p w14:paraId="0DF0B804" w14:textId="77777777" w:rsidR="00A36DAC" w:rsidRDefault="00A36DAC"/>
        <w:p w14:paraId="66D030EA" w14:textId="77777777" w:rsidR="00A36DAC" w:rsidRDefault="00A36DAC"/>
        <w:p w14:paraId="5BF17B70" w14:textId="77777777" w:rsidR="00A36DAC" w:rsidRDefault="00A36DAC"/>
        <w:p w14:paraId="5A19703F" w14:textId="77777777" w:rsidR="00A36DAC" w:rsidRDefault="00A36DAC"/>
        <w:p w14:paraId="1CF404B2" w14:textId="77777777" w:rsidR="00A36DAC" w:rsidRDefault="00A36DAC"/>
        <w:p w14:paraId="5864D20A" w14:textId="77777777" w:rsidR="00A36DAC" w:rsidRDefault="00A36DAC"/>
        <w:p w14:paraId="2EDABE5F" w14:textId="77777777" w:rsidR="00A36DAC" w:rsidRDefault="00A36DAC"/>
        <w:p w14:paraId="32F4D45E" w14:textId="7583F36C" w:rsidR="002D279E" w:rsidRDefault="00A36DAC" w:rsidP="002D279E">
          <w:r>
            <w:br w:type="page"/>
          </w:r>
        </w:p>
      </w:sdtContent>
    </w:sdt>
    <w:p w14:paraId="47E25552" w14:textId="17CEC51D" w:rsidR="002D279E" w:rsidRPr="002D279E" w:rsidRDefault="002D279E" w:rsidP="002D279E">
      <w:pPr>
        <w:pStyle w:val="Heading1"/>
        <w:rPr>
          <w:rStyle w:val="Hyperlink"/>
          <w:u w:val="none"/>
        </w:rPr>
      </w:pPr>
      <w:r w:rsidRPr="002D279E">
        <w:rPr>
          <w:rStyle w:val="Hyperlink"/>
          <w:u w:val="none"/>
        </w:rPr>
        <w:lastRenderedPageBreak/>
        <w:t>Docker for Windows installation</w:t>
      </w:r>
    </w:p>
    <w:p w14:paraId="50F018A2" w14:textId="77777777" w:rsidR="002D279E" w:rsidRDefault="002D279E" w:rsidP="002D279E">
      <w:pPr>
        <w:rPr>
          <w:rStyle w:val="Hyperlink"/>
        </w:rPr>
      </w:pPr>
    </w:p>
    <w:p w14:paraId="04C2ACF6" w14:textId="5E64AC28" w:rsidR="002D279E" w:rsidRPr="002D279E" w:rsidRDefault="002D279E" w:rsidP="002D279E">
      <w:pPr>
        <w:rPr>
          <w:rStyle w:val="Hyperlink"/>
          <w:u w:val="none"/>
        </w:rPr>
      </w:pPr>
      <w:r>
        <w:rPr>
          <w:rStyle w:val="Hyperlink"/>
          <w:u w:val="none"/>
        </w:rPr>
        <w:t>Go to the URL below:</w:t>
      </w:r>
    </w:p>
    <w:p w14:paraId="302FC049" w14:textId="0B1154F4" w:rsidR="002D279E" w:rsidRDefault="001750FB" w:rsidP="002D279E">
      <w:pPr>
        <w:rPr>
          <w:rStyle w:val="Hyperlink"/>
        </w:rPr>
      </w:pPr>
      <w:hyperlink r:id="rId8" w:history="1">
        <w:r w:rsidR="002D279E" w:rsidRPr="00355474">
          <w:rPr>
            <w:rStyle w:val="Hyperlink"/>
          </w:rPr>
          <w:t>https://store.docker.com/editions/community/docker-ce-desktop-windows</w:t>
        </w:r>
      </w:hyperlink>
    </w:p>
    <w:p w14:paraId="572D5498" w14:textId="77777777" w:rsidR="002D279E" w:rsidRDefault="002D279E" w:rsidP="002D279E">
      <w:pPr>
        <w:rPr>
          <w:rStyle w:val="Hyperlink"/>
        </w:rPr>
      </w:pPr>
    </w:p>
    <w:p w14:paraId="011331CD" w14:textId="118352C5" w:rsidR="002D279E" w:rsidRPr="002D279E" w:rsidRDefault="002D279E" w:rsidP="002D279E">
      <w:r>
        <w:t>Select get Docker as seen below</w:t>
      </w:r>
    </w:p>
    <w:p w14:paraId="32F085A4" w14:textId="77777777" w:rsidR="002D279E" w:rsidRDefault="002D279E" w:rsidP="002D279E">
      <w:r>
        <w:rPr>
          <w:noProof/>
        </w:rPr>
        <w:drawing>
          <wp:inline distT="0" distB="0" distL="0" distR="0" wp14:anchorId="2CB73EF2" wp14:editId="0CF69B4A">
            <wp:extent cx="59436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967" w14:textId="04A5821C" w:rsidR="002D279E" w:rsidRDefault="002D279E" w:rsidP="002D279E">
      <w:r>
        <w:t>Execute the downloaded installer:</w:t>
      </w:r>
    </w:p>
    <w:p w14:paraId="5043A53E" w14:textId="77777777" w:rsidR="002D279E" w:rsidRDefault="002D279E" w:rsidP="002D279E"/>
    <w:p w14:paraId="4E270BFF" w14:textId="77777777" w:rsidR="002D279E" w:rsidRDefault="002D279E" w:rsidP="002D279E">
      <w:r>
        <w:rPr>
          <w:noProof/>
        </w:rPr>
        <w:drawing>
          <wp:inline distT="0" distB="0" distL="0" distR="0" wp14:anchorId="6BB02366" wp14:editId="407EF555">
            <wp:extent cx="5200650" cy="3631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263" cy="36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129F" w14:textId="77777777" w:rsidR="002D279E" w:rsidRDefault="002D279E" w:rsidP="002D279E">
      <w:r>
        <w:rPr>
          <w:noProof/>
        </w:rPr>
        <w:lastRenderedPageBreak/>
        <w:drawing>
          <wp:inline distT="0" distB="0" distL="0" distR="0" wp14:anchorId="5650CF75" wp14:editId="75339591">
            <wp:extent cx="5943600" cy="408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886E" w14:textId="77777777" w:rsidR="002D279E" w:rsidRDefault="002D279E" w:rsidP="002D279E"/>
    <w:p w14:paraId="3F14046F" w14:textId="77777777" w:rsidR="002D279E" w:rsidRDefault="002D279E" w:rsidP="002D279E">
      <w:r>
        <w:t xml:space="preserve">If you do not have </w:t>
      </w:r>
      <w:proofErr w:type="spellStart"/>
      <w:r>
        <w:t>hyper-v</w:t>
      </w:r>
      <w:proofErr w:type="spellEnd"/>
      <w:r>
        <w:t xml:space="preserve"> installed </w:t>
      </w:r>
      <w:proofErr w:type="spellStart"/>
      <w:r>
        <w:t>installed</w:t>
      </w:r>
      <w:proofErr w:type="spellEnd"/>
      <w:r>
        <w:t xml:space="preserve"> on your machine yet, you will see a similar popup as below.</w:t>
      </w:r>
    </w:p>
    <w:p w14:paraId="0ACC1C65" w14:textId="77777777" w:rsidR="002D279E" w:rsidRDefault="002D279E" w:rsidP="002D279E">
      <w:r>
        <w:t xml:space="preserve">If you use other hypervisors like </w:t>
      </w:r>
      <w:proofErr w:type="spellStart"/>
      <w:r>
        <w:t>Vmware</w:t>
      </w:r>
      <w:proofErr w:type="spellEnd"/>
      <w:r>
        <w:t xml:space="preserve"> workstation or </w:t>
      </w:r>
      <w:proofErr w:type="spellStart"/>
      <w:r>
        <w:t>Virtualbox</w:t>
      </w:r>
      <w:proofErr w:type="spellEnd"/>
      <w:r>
        <w:t xml:space="preserve"> they will stop working.</w:t>
      </w:r>
    </w:p>
    <w:p w14:paraId="2E2594A5" w14:textId="44A072A3" w:rsidR="002D279E" w:rsidRDefault="002D279E" w:rsidP="002D279E">
      <w:r>
        <w:t xml:space="preserve">The commands to switch between the 2 hypervisors will be written in the appendix. </w:t>
      </w:r>
    </w:p>
    <w:p w14:paraId="764B478F" w14:textId="77777777" w:rsidR="002D279E" w:rsidRDefault="002D279E" w:rsidP="002D279E"/>
    <w:p w14:paraId="41052512" w14:textId="77777777" w:rsidR="002D279E" w:rsidRDefault="002D279E" w:rsidP="002D279E">
      <w:r>
        <w:rPr>
          <w:noProof/>
        </w:rPr>
        <w:drawing>
          <wp:inline distT="0" distB="0" distL="0" distR="0" wp14:anchorId="56FDC240" wp14:editId="601204B6">
            <wp:extent cx="59436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0192" w14:textId="77777777" w:rsidR="002D279E" w:rsidRDefault="002D279E" w:rsidP="002D279E"/>
    <w:p w14:paraId="33853CAB" w14:textId="77777777" w:rsidR="002D279E" w:rsidRDefault="002D279E" w:rsidP="002D279E">
      <w:r>
        <w:t>PC will reboot to activate Hyper-V</w:t>
      </w:r>
    </w:p>
    <w:p w14:paraId="19754510" w14:textId="77777777" w:rsidR="002D279E" w:rsidRDefault="002D279E" w:rsidP="002D279E">
      <w:r>
        <w:lastRenderedPageBreak/>
        <w:t>Click on the little whale in your task bar and select settings.</w:t>
      </w:r>
    </w:p>
    <w:p w14:paraId="42E74197" w14:textId="05E516DF" w:rsidR="002D279E" w:rsidRDefault="002D279E" w:rsidP="002D279E">
      <w:r>
        <w:t xml:space="preserve">Click on </w:t>
      </w:r>
      <w:proofErr w:type="spellStart"/>
      <w:r>
        <w:t>kubernetes</w:t>
      </w:r>
      <w:proofErr w:type="spellEnd"/>
      <w:r>
        <w:t xml:space="preserve"> in the settings bar. And Select Enable Kubernetes and </w:t>
      </w:r>
      <w:proofErr w:type="spellStart"/>
      <w:r>
        <w:t>slect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as your default orchestrator below.</w:t>
      </w:r>
    </w:p>
    <w:p w14:paraId="3CCC2256" w14:textId="77777777" w:rsidR="002D279E" w:rsidRDefault="002D279E" w:rsidP="002D279E">
      <w:r>
        <w:rPr>
          <w:noProof/>
        </w:rPr>
        <w:drawing>
          <wp:inline distT="0" distB="0" distL="0" distR="0" wp14:anchorId="2E4BB6CD" wp14:editId="29B0938A">
            <wp:extent cx="5943600" cy="4089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4FF" w14:textId="77777777" w:rsidR="002D279E" w:rsidRDefault="002D279E" w:rsidP="002D279E"/>
    <w:p w14:paraId="24FB67FA" w14:textId="71CCF1BD" w:rsidR="002D279E" w:rsidRDefault="002D279E" w:rsidP="002D279E">
      <w:r>
        <w:t>A download of all the needed containers will start in the background and the below popup will show.</w:t>
      </w:r>
    </w:p>
    <w:p w14:paraId="33CB9AB9" w14:textId="77777777" w:rsidR="002D279E" w:rsidRDefault="002D279E" w:rsidP="002D279E"/>
    <w:p w14:paraId="7E4E06F8" w14:textId="77777777" w:rsidR="002D279E" w:rsidRDefault="002D279E" w:rsidP="002D279E">
      <w:r>
        <w:rPr>
          <w:noProof/>
        </w:rPr>
        <w:drawing>
          <wp:inline distT="0" distB="0" distL="0" distR="0" wp14:anchorId="7618F064" wp14:editId="62FEB494">
            <wp:extent cx="4156710" cy="1524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151" cy="15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4E1C" w14:textId="77777777" w:rsidR="002D279E" w:rsidRDefault="002D279E" w:rsidP="002D279E">
      <w:r>
        <w:rPr>
          <w:noProof/>
        </w:rPr>
        <w:lastRenderedPageBreak/>
        <w:drawing>
          <wp:inline distT="0" distB="0" distL="0" distR="0" wp14:anchorId="4FD6DF60" wp14:editId="22C37CDD">
            <wp:extent cx="3978413" cy="17354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714" cy="17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9449" w14:textId="14454CE7" w:rsidR="002C61C0" w:rsidRDefault="00BC3311" w:rsidP="002D279E">
      <w:r>
        <w:rPr>
          <w:noProof/>
        </w:rPr>
        <w:drawing>
          <wp:inline distT="0" distB="0" distL="0" distR="0" wp14:anchorId="41A3EE38" wp14:editId="5BAA5FB6">
            <wp:extent cx="2236444" cy="382833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185" cy="38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B5D7" w14:textId="77777777" w:rsidR="00BC3311" w:rsidRDefault="00BC3311" w:rsidP="002D279E"/>
    <w:p w14:paraId="4308A908" w14:textId="02DDDBAB" w:rsidR="002C61C0" w:rsidRDefault="002C61C0" w:rsidP="002D279E">
      <w:r>
        <w:t>Check the status after its done in command prompt:</w:t>
      </w:r>
    </w:p>
    <w:p w14:paraId="6788B6E8" w14:textId="5D676115" w:rsidR="002C61C0" w:rsidRDefault="002C61C0" w:rsidP="002D279E">
      <w:r>
        <w:rPr>
          <w:noProof/>
        </w:rPr>
        <w:drawing>
          <wp:inline distT="0" distB="0" distL="0" distR="0" wp14:anchorId="62044B74" wp14:editId="12C63678">
            <wp:extent cx="5943600" cy="1048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1271" w14:textId="121AC217" w:rsidR="00BC3311" w:rsidRDefault="00BC3311">
      <w:pPr>
        <w:spacing w:after="160" w:line="259" w:lineRule="auto"/>
        <w:jc w:val="left"/>
      </w:pPr>
      <w:r>
        <w:br w:type="page"/>
      </w:r>
    </w:p>
    <w:p w14:paraId="5E62DB37" w14:textId="69BF4A87" w:rsidR="002D279E" w:rsidRDefault="009F0FFD" w:rsidP="009F0FFD">
      <w:pPr>
        <w:pStyle w:val="Heading1"/>
      </w:pPr>
      <w:r>
        <w:lastRenderedPageBreak/>
        <w:t>Installing the Kubernetes Dashboard</w:t>
      </w:r>
    </w:p>
    <w:p w14:paraId="57BF56CE" w14:textId="77777777" w:rsidR="009F0FFD" w:rsidRDefault="009F0FFD" w:rsidP="009F0FFD"/>
    <w:p w14:paraId="5D39B831" w14:textId="77777777" w:rsidR="00F6199E" w:rsidRPr="00F6199E" w:rsidRDefault="00F6199E" w:rsidP="00F619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proofErr w:type="gramStart"/>
      <w:r w:rsidRPr="00F6199E">
        <w:rPr>
          <w:rFonts w:ascii="Consolas" w:eastAsia="Times New Roman" w:hAnsi="Consolas" w:cs="Courier New"/>
          <w:color w:val="24292E"/>
          <w:sz w:val="20"/>
          <w:szCs w:val="20"/>
        </w:rPr>
        <w:t>kubectl</w:t>
      </w:r>
      <w:proofErr w:type="spellEnd"/>
      <w:proofErr w:type="gramEnd"/>
      <w:r w:rsidRPr="00F6199E">
        <w:rPr>
          <w:rFonts w:ascii="Consolas" w:eastAsia="Times New Roman" w:hAnsi="Consolas" w:cs="Courier New"/>
          <w:color w:val="24292E"/>
          <w:sz w:val="20"/>
          <w:szCs w:val="20"/>
        </w:rPr>
        <w:t xml:space="preserve"> apply -f https://raw.githubusercontent.com/kubernetes/dashboard/master/src/deploy/recommended/kubernetes-dashboard.yaml</w:t>
      </w:r>
    </w:p>
    <w:p w14:paraId="6271FE64" w14:textId="77777777" w:rsidR="009F0FFD" w:rsidRDefault="009F0FFD" w:rsidP="009F0FFD"/>
    <w:p w14:paraId="66FC9A3E" w14:textId="5655C606" w:rsidR="00BC3311" w:rsidRDefault="00BC3311" w:rsidP="009F0FFD">
      <w:r>
        <w:rPr>
          <w:noProof/>
        </w:rPr>
        <w:drawing>
          <wp:inline distT="0" distB="0" distL="0" distR="0" wp14:anchorId="339AC4DF" wp14:editId="1E60FB53">
            <wp:extent cx="5943600" cy="827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2940" w14:textId="77777777" w:rsidR="00BC3311" w:rsidRDefault="00BC3311" w:rsidP="009F0FFD"/>
    <w:p w14:paraId="116FA636" w14:textId="77777777" w:rsidR="00F6199E" w:rsidRPr="00F6199E" w:rsidRDefault="00F6199E" w:rsidP="00F619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proofErr w:type="gramStart"/>
      <w:r w:rsidRPr="00F6199E">
        <w:rPr>
          <w:rFonts w:ascii="Consolas" w:eastAsia="Times New Roman" w:hAnsi="Consolas" w:cs="Courier New"/>
          <w:color w:val="24292E"/>
          <w:sz w:val="20"/>
          <w:szCs w:val="20"/>
        </w:rPr>
        <w:t>kubectl</w:t>
      </w:r>
      <w:proofErr w:type="spellEnd"/>
      <w:proofErr w:type="gramEnd"/>
      <w:r w:rsidRPr="00F6199E">
        <w:rPr>
          <w:rFonts w:ascii="Consolas" w:eastAsia="Times New Roman" w:hAnsi="Consolas" w:cs="Courier New"/>
          <w:color w:val="24292E"/>
          <w:sz w:val="20"/>
          <w:szCs w:val="20"/>
        </w:rPr>
        <w:t xml:space="preserve"> proxy</w:t>
      </w:r>
    </w:p>
    <w:p w14:paraId="0A5C1F73" w14:textId="77777777" w:rsidR="00F6199E" w:rsidRDefault="00F6199E" w:rsidP="009F0FFD"/>
    <w:p w14:paraId="069135FC" w14:textId="3D9FB560" w:rsidR="00BC3311" w:rsidRDefault="00BC3311" w:rsidP="009F0FFD">
      <w:r>
        <w:rPr>
          <w:noProof/>
        </w:rPr>
        <w:drawing>
          <wp:inline distT="0" distB="0" distL="0" distR="0" wp14:anchorId="32FDF6AC" wp14:editId="3522D8B1">
            <wp:extent cx="2637226" cy="553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794" cy="5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BBD2" w14:textId="253CEAA1" w:rsidR="00BC3311" w:rsidRDefault="00BC3311" w:rsidP="009F0FFD">
      <w:r>
        <w:t>Don’t close the window!</w:t>
      </w:r>
    </w:p>
    <w:p w14:paraId="0996721A" w14:textId="77777777" w:rsidR="00BC3311" w:rsidRDefault="00BC3311" w:rsidP="009F0FFD"/>
    <w:p w14:paraId="0348247C" w14:textId="47AD4873" w:rsidR="00F6199E" w:rsidRDefault="00F6199E" w:rsidP="009F0FFD">
      <w:hyperlink r:id="rId20" w:history="1">
        <w:r>
          <w:rPr>
            <w:rStyle w:val="HTMLCode"/>
            <w:rFonts w:ascii="Consolas" w:eastAsiaTheme="minorHAnsi" w:hAnsi="Consolas"/>
            <w:color w:val="0366D6"/>
            <w:shd w:val="clear" w:color="auto" w:fill="FFFFFF"/>
          </w:rPr>
          <w:t>http://localhost:8001/api/v1/namespaces/kube-system/services/https:kubernetes-dashboard:/proxy/</w:t>
        </w:r>
      </w:hyperlink>
    </w:p>
    <w:p w14:paraId="55A1772D" w14:textId="77777777" w:rsidR="00005DC7" w:rsidRDefault="00005DC7" w:rsidP="009F0FFD"/>
    <w:p w14:paraId="2A7B8759" w14:textId="480DAF86" w:rsidR="00BC3311" w:rsidRDefault="00BC3311" w:rsidP="009F0FFD">
      <w:r>
        <w:rPr>
          <w:noProof/>
        </w:rPr>
        <w:drawing>
          <wp:inline distT="0" distB="0" distL="0" distR="0" wp14:anchorId="501383EA" wp14:editId="6E5FA634">
            <wp:extent cx="4278492" cy="25355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36" cy="25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2584" w14:textId="0600F71C" w:rsidR="00BC3311" w:rsidRDefault="00BC3311" w:rsidP="009F0FFD">
      <w:r>
        <w:t>Press skip</w:t>
      </w:r>
    </w:p>
    <w:p w14:paraId="6E14A298" w14:textId="77777777" w:rsidR="00BC3311" w:rsidRDefault="00BC3311" w:rsidP="009F0FFD"/>
    <w:p w14:paraId="77DFA08A" w14:textId="77777777" w:rsidR="00BC3311" w:rsidRDefault="00BC3311" w:rsidP="009F0FFD"/>
    <w:p w14:paraId="2E65D01E" w14:textId="7BEA9F03" w:rsidR="00005DC7" w:rsidRDefault="00BC3311" w:rsidP="009F0FFD">
      <w:r>
        <w:rPr>
          <w:noProof/>
        </w:rPr>
        <w:lastRenderedPageBreak/>
        <w:drawing>
          <wp:inline distT="0" distB="0" distL="0" distR="0" wp14:anchorId="72E31FBC" wp14:editId="774D9F27">
            <wp:extent cx="5943600" cy="3044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B442" w14:textId="4B3063CA" w:rsidR="00BC3311" w:rsidRDefault="00BC3311" w:rsidP="009F0FFD">
      <w:r>
        <w:t>You will see a screen like above</w:t>
      </w:r>
    </w:p>
    <w:p w14:paraId="426823F7" w14:textId="77777777" w:rsidR="008B48CA" w:rsidRDefault="008B48CA" w:rsidP="009F0FFD"/>
    <w:p w14:paraId="30387FBE" w14:textId="007A887B" w:rsidR="008B48CA" w:rsidRDefault="008B48CA" w:rsidP="008B48CA">
      <w:pPr>
        <w:pStyle w:val="Heading1"/>
      </w:pPr>
      <w:r>
        <w:t>Installing my first test application</w:t>
      </w:r>
    </w:p>
    <w:p w14:paraId="77D27BFF" w14:textId="77777777" w:rsidR="008B48CA" w:rsidRDefault="008B48CA" w:rsidP="008B48CA"/>
    <w:p w14:paraId="60EBD102" w14:textId="32C87D03" w:rsidR="008B48CA" w:rsidRDefault="008B48CA" w:rsidP="008B48CA">
      <w:r>
        <w:t>We will use a prebuild container from:</w:t>
      </w:r>
    </w:p>
    <w:p w14:paraId="321D01C3" w14:textId="0C50CF9B" w:rsidR="008B48CA" w:rsidRDefault="008B48CA" w:rsidP="008B48CA">
      <w:hyperlink r:id="rId23" w:history="1">
        <w:r w:rsidRPr="00E030A9">
          <w:rPr>
            <w:rStyle w:val="Hyperlink"/>
          </w:rPr>
          <w:t>https://github.com/paulbouwer/hello-kubernetes</w:t>
        </w:r>
      </w:hyperlink>
    </w:p>
    <w:p w14:paraId="5070BBC6" w14:textId="0D550A71" w:rsidR="008B48CA" w:rsidRDefault="008B48CA" w:rsidP="008B48CA">
      <w:r>
        <w:t>Download the zip, and unzip it</w:t>
      </w:r>
    </w:p>
    <w:p w14:paraId="1BD5B839" w14:textId="4937FBE4" w:rsidR="008B48CA" w:rsidRDefault="008B48CA" w:rsidP="008B48CA">
      <w:r>
        <w:t xml:space="preserve">Then use a new </w:t>
      </w:r>
      <w:proofErr w:type="spellStart"/>
      <w:r>
        <w:t>cmd</w:t>
      </w:r>
      <w:proofErr w:type="spellEnd"/>
      <w:r>
        <w:t xml:space="preserve"> prompt to execute the following command</w:t>
      </w:r>
    </w:p>
    <w:p w14:paraId="6E3025BE" w14:textId="77777777" w:rsidR="008B48CA" w:rsidRPr="008B48CA" w:rsidRDefault="008B48CA" w:rsidP="008B48C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proofErr w:type="gramStart"/>
      <w:r w:rsidRPr="008B48CA">
        <w:rPr>
          <w:rFonts w:ascii="Consolas" w:eastAsia="Times New Roman" w:hAnsi="Consolas" w:cs="Courier New"/>
          <w:color w:val="24292E"/>
          <w:sz w:val="20"/>
          <w:szCs w:val="20"/>
        </w:rPr>
        <w:t>kubectl</w:t>
      </w:r>
      <w:proofErr w:type="spellEnd"/>
      <w:proofErr w:type="gramEnd"/>
      <w:r w:rsidRPr="008B48CA">
        <w:rPr>
          <w:rFonts w:ascii="Consolas" w:eastAsia="Times New Roman" w:hAnsi="Consolas" w:cs="Courier New"/>
          <w:color w:val="24292E"/>
          <w:sz w:val="20"/>
          <w:szCs w:val="20"/>
        </w:rPr>
        <w:t xml:space="preserve"> apply -f </w:t>
      </w:r>
      <w:proofErr w:type="spellStart"/>
      <w:r w:rsidRPr="008B48CA">
        <w:rPr>
          <w:rFonts w:ascii="Consolas" w:eastAsia="Times New Roman" w:hAnsi="Consolas" w:cs="Courier New"/>
          <w:color w:val="24292E"/>
          <w:sz w:val="20"/>
          <w:szCs w:val="20"/>
        </w:rPr>
        <w:t>yaml</w:t>
      </w:r>
      <w:proofErr w:type="spellEnd"/>
      <w:r w:rsidRPr="008B48CA">
        <w:rPr>
          <w:rFonts w:ascii="Consolas" w:eastAsia="Times New Roman" w:hAnsi="Consolas" w:cs="Courier New"/>
          <w:color w:val="24292E"/>
          <w:sz w:val="20"/>
          <w:szCs w:val="20"/>
        </w:rPr>
        <w:t>/hello-</w:t>
      </w:r>
      <w:proofErr w:type="spellStart"/>
      <w:r w:rsidRPr="008B48CA">
        <w:rPr>
          <w:rFonts w:ascii="Consolas" w:eastAsia="Times New Roman" w:hAnsi="Consolas" w:cs="Courier New"/>
          <w:color w:val="24292E"/>
          <w:sz w:val="20"/>
          <w:szCs w:val="20"/>
        </w:rPr>
        <w:t>kubernetes.yaml</w:t>
      </w:r>
      <w:proofErr w:type="spellEnd"/>
    </w:p>
    <w:p w14:paraId="74CAB0FA" w14:textId="77777777" w:rsidR="008B48CA" w:rsidRDefault="008B48CA" w:rsidP="008B48CA"/>
    <w:p w14:paraId="127E4701" w14:textId="64F6BFF1" w:rsidR="008B48CA" w:rsidRDefault="008B48CA" w:rsidP="008B48CA">
      <w:r>
        <w:rPr>
          <w:noProof/>
        </w:rPr>
        <w:drawing>
          <wp:inline distT="0" distB="0" distL="0" distR="0" wp14:anchorId="692E64A7" wp14:editId="101D97E5">
            <wp:extent cx="5943600" cy="574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E1C4" w14:textId="77777777" w:rsidR="008B48CA" w:rsidRDefault="008B48CA" w:rsidP="008B48CA"/>
    <w:p w14:paraId="315844A3" w14:textId="14F24AA3" w:rsidR="008B48CA" w:rsidRDefault="008B48CA" w:rsidP="008B48CA">
      <w:r>
        <w:t>Let’s check out the application</w:t>
      </w:r>
    </w:p>
    <w:p w14:paraId="64447E30" w14:textId="77777777" w:rsidR="008B48CA" w:rsidRDefault="008B48CA" w:rsidP="008B48CA"/>
    <w:p w14:paraId="39A5CD42" w14:textId="3E63CDDF" w:rsidR="008B48CA" w:rsidRDefault="008B48CA" w:rsidP="008B48CA">
      <w:r>
        <w:rPr>
          <w:noProof/>
        </w:rPr>
        <w:lastRenderedPageBreak/>
        <w:drawing>
          <wp:inline distT="0" distB="0" distL="0" distR="0" wp14:anchorId="15DDBFCE" wp14:editId="1FB20B90">
            <wp:extent cx="4454423" cy="3236595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621" cy="32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7C29" w14:textId="77777777" w:rsidR="00F3211B" w:rsidRDefault="00F3211B" w:rsidP="008B48CA"/>
    <w:p w14:paraId="1CE00411" w14:textId="7945A5CA" w:rsidR="00F3211B" w:rsidRDefault="00FE4CB7" w:rsidP="008B48CA">
      <w:r>
        <w:t>You will see the pod names will change when you refresh your browser and the load balancer balances the load between the different pods.</w:t>
      </w:r>
    </w:p>
    <w:p w14:paraId="7FF636BB" w14:textId="77777777" w:rsidR="00FE4CB7" w:rsidRDefault="00FE4CB7" w:rsidP="008B48CA"/>
    <w:p w14:paraId="239EA9FB" w14:textId="221CA17C" w:rsidR="00FE4CB7" w:rsidRDefault="00FE4CB7" w:rsidP="008B48CA">
      <w:r>
        <w:rPr>
          <w:noProof/>
        </w:rPr>
        <w:drawing>
          <wp:inline distT="0" distB="0" distL="0" distR="0" wp14:anchorId="3F6BC4D9" wp14:editId="0BE1E8C7">
            <wp:extent cx="5943600" cy="789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3F3" w14:textId="77777777" w:rsidR="00482AEF" w:rsidRDefault="00482AEF" w:rsidP="008B48CA"/>
    <w:p w14:paraId="0F7A0006" w14:textId="5D5A72BA" w:rsidR="00482AEF" w:rsidRDefault="00482AEF" w:rsidP="008B48CA">
      <w:r>
        <w:t>When you do “get pod” you will see the different pod names, and refreshing the browser you will see the web app cycle between them</w:t>
      </w:r>
    </w:p>
    <w:p w14:paraId="731DAED4" w14:textId="77777777" w:rsidR="000754B9" w:rsidRDefault="000754B9" w:rsidP="008B48CA"/>
    <w:p w14:paraId="54C8F765" w14:textId="0951E95B" w:rsidR="000754B9" w:rsidRDefault="000754B9" w:rsidP="000754B9">
      <w:pPr>
        <w:pStyle w:val="Heading2"/>
      </w:pPr>
      <w:r>
        <w:t>Scale</w:t>
      </w:r>
    </w:p>
    <w:p w14:paraId="57DB0B6B" w14:textId="00F90545" w:rsidR="000754B9" w:rsidRDefault="000754B9" w:rsidP="000754B9">
      <w:r>
        <w:t>Now let’s scale this app up to 10 instances</w:t>
      </w:r>
    </w:p>
    <w:p w14:paraId="6C4BE8BA" w14:textId="52F660C5" w:rsidR="000754B9" w:rsidRDefault="000754B9" w:rsidP="000754B9">
      <w:r>
        <w:t>Click on deployments and then look for your app, and click the 3 dots and select scale</w:t>
      </w:r>
    </w:p>
    <w:p w14:paraId="017DD238" w14:textId="6B0C9F97" w:rsidR="000754B9" w:rsidRDefault="000754B9" w:rsidP="000754B9">
      <w:r>
        <w:rPr>
          <w:noProof/>
        </w:rPr>
        <w:lastRenderedPageBreak/>
        <w:drawing>
          <wp:inline distT="0" distB="0" distL="0" distR="0" wp14:anchorId="5E53494F" wp14:editId="6957519E">
            <wp:extent cx="5943600" cy="25323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FC07" w14:textId="1733CA69" w:rsidR="000754B9" w:rsidRDefault="000754B9" w:rsidP="000754B9">
      <w:r>
        <w:t>We can scale it to 10 to allow more redundancy and performance.</w:t>
      </w:r>
    </w:p>
    <w:p w14:paraId="2E7D47AF" w14:textId="778FE9F5" w:rsidR="000754B9" w:rsidRDefault="000754B9" w:rsidP="000754B9">
      <w:r>
        <w:rPr>
          <w:noProof/>
        </w:rPr>
        <w:drawing>
          <wp:inline distT="0" distB="0" distL="0" distR="0" wp14:anchorId="670F63FF" wp14:editId="3FBBB78C">
            <wp:extent cx="5943600" cy="339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43B6" w14:textId="77777777" w:rsidR="000754B9" w:rsidRDefault="000754B9" w:rsidP="000754B9"/>
    <w:p w14:paraId="340CC9CC" w14:textId="703097B9" w:rsidR="000754B9" w:rsidRDefault="000754B9" w:rsidP="000754B9">
      <w:r>
        <w:t xml:space="preserve">When we click ok, </w:t>
      </w:r>
      <w:proofErr w:type="spellStart"/>
      <w:r>
        <w:t>kubernetes</w:t>
      </w:r>
      <w:proofErr w:type="spellEnd"/>
      <w:r>
        <w:t xml:space="preserve"> will bring up more instances from this app, and when we refresh the browser there will be no down time the scale up or scale down the app.</w:t>
      </w:r>
    </w:p>
    <w:p w14:paraId="7E21C286" w14:textId="5252A9A4" w:rsidR="007678FA" w:rsidRDefault="007678FA">
      <w:pPr>
        <w:spacing w:after="160" w:line="259" w:lineRule="auto"/>
        <w:jc w:val="left"/>
      </w:pPr>
      <w:r>
        <w:br w:type="page"/>
      </w:r>
    </w:p>
    <w:p w14:paraId="69646F87" w14:textId="4677D0F3" w:rsidR="007678FA" w:rsidRDefault="007678FA" w:rsidP="007678FA">
      <w:pPr>
        <w:pStyle w:val="Heading1"/>
      </w:pPr>
      <w:r>
        <w:lastRenderedPageBreak/>
        <w:t xml:space="preserve">Deploying Test </w:t>
      </w:r>
      <w:proofErr w:type="spellStart"/>
      <w:r>
        <w:t>nifi</w:t>
      </w:r>
      <w:proofErr w:type="spellEnd"/>
      <w:r>
        <w:t xml:space="preserve"> on </w:t>
      </w:r>
      <w:proofErr w:type="spellStart"/>
      <w:r>
        <w:t>kubernetes</w:t>
      </w:r>
      <w:proofErr w:type="spellEnd"/>
    </w:p>
    <w:p w14:paraId="4892E569" w14:textId="77777777" w:rsidR="007678FA" w:rsidRDefault="007678FA" w:rsidP="007678FA"/>
    <w:p w14:paraId="4555D2A4" w14:textId="318D8B7B" w:rsidR="007678FA" w:rsidRDefault="007678FA" w:rsidP="007678FA">
      <w:r>
        <w:t xml:space="preserve">In this chapter we will spin up a test </w:t>
      </w:r>
      <w:proofErr w:type="spellStart"/>
      <w:r>
        <w:t>nifi</w:t>
      </w:r>
      <w:proofErr w:type="spellEnd"/>
      <w:r>
        <w:t xml:space="preserve"> all in one node, with no data persistence.</w:t>
      </w:r>
    </w:p>
    <w:p w14:paraId="1E2CAE6D" w14:textId="275079EF" w:rsidR="007678FA" w:rsidRDefault="007678FA" w:rsidP="007678FA">
      <w:r>
        <w:t xml:space="preserve">Meaning when you stop this </w:t>
      </w:r>
      <w:proofErr w:type="spellStart"/>
      <w:r>
        <w:t>nifi</w:t>
      </w:r>
      <w:proofErr w:type="spellEnd"/>
      <w:r>
        <w:t xml:space="preserve">, all data will </w:t>
      </w:r>
      <w:r w:rsidR="0072086A">
        <w:t>be gone!</w:t>
      </w:r>
    </w:p>
    <w:p w14:paraId="55627D45" w14:textId="77777777" w:rsidR="0072086A" w:rsidRDefault="0072086A" w:rsidP="007678FA"/>
    <w:p w14:paraId="3E6CA9CA" w14:textId="28D337E6" w:rsidR="0072086A" w:rsidRDefault="0072086A" w:rsidP="007678FA">
      <w:r>
        <w:t xml:space="preserve">Create a </w:t>
      </w:r>
      <w:proofErr w:type="spellStart"/>
      <w:r>
        <w:t>yaml</w:t>
      </w:r>
      <w:proofErr w:type="spellEnd"/>
      <w:r>
        <w:t xml:space="preserve"> file on your local machine with the following content:</w:t>
      </w:r>
    </w:p>
    <w:p w14:paraId="46156F15" w14:textId="77777777" w:rsidR="0072086A" w:rsidRPr="0072086A" w:rsidRDefault="0072086A" w:rsidP="0072086A">
      <w:pPr>
        <w:rPr>
          <w:highlight w:val="lightGray"/>
        </w:rPr>
      </w:pPr>
      <w:proofErr w:type="spellStart"/>
      <w:proofErr w:type="gramStart"/>
      <w:r w:rsidRPr="0072086A">
        <w:rPr>
          <w:highlight w:val="lightGray"/>
        </w:rPr>
        <w:t>apiVersion</w:t>
      </w:r>
      <w:proofErr w:type="spellEnd"/>
      <w:proofErr w:type="gramEnd"/>
      <w:r w:rsidRPr="0072086A">
        <w:rPr>
          <w:highlight w:val="lightGray"/>
        </w:rPr>
        <w:t>: v1</w:t>
      </w:r>
    </w:p>
    <w:p w14:paraId="3F5360EE" w14:textId="77777777" w:rsidR="0072086A" w:rsidRPr="0072086A" w:rsidRDefault="0072086A" w:rsidP="0072086A">
      <w:pPr>
        <w:rPr>
          <w:highlight w:val="lightGray"/>
        </w:rPr>
      </w:pPr>
      <w:proofErr w:type="gramStart"/>
      <w:r w:rsidRPr="0072086A">
        <w:rPr>
          <w:highlight w:val="lightGray"/>
        </w:rPr>
        <w:t>kind</w:t>
      </w:r>
      <w:proofErr w:type="gramEnd"/>
      <w:r w:rsidRPr="0072086A">
        <w:rPr>
          <w:highlight w:val="lightGray"/>
        </w:rPr>
        <w:t>: Service</w:t>
      </w:r>
    </w:p>
    <w:p w14:paraId="7CBA5E4D" w14:textId="77777777" w:rsidR="0072086A" w:rsidRPr="0072086A" w:rsidRDefault="0072086A" w:rsidP="0072086A">
      <w:pPr>
        <w:rPr>
          <w:highlight w:val="lightGray"/>
        </w:rPr>
      </w:pPr>
      <w:proofErr w:type="gramStart"/>
      <w:r w:rsidRPr="0072086A">
        <w:rPr>
          <w:highlight w:val="lightGray"/>
        </w:rPr>
        <w:t>metadata</w:t>
      </w:r>
      <w:proofErr w:type="gramEnd"/>
      <w:r w:rsidRPr="0072086A">
        <w:rPr>
          <w:highlight w:val="lightGray"/>
        </w:rPr>
        <w:t>:</w:t>
      </w:r>
    </w:p>
    <w:p w14:paraId="14C0B9FE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name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</w:p>
    <w:p w14:paraId="40AC0F3A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labels</w:t>
      </w:r>
      <w:proofErr w:type="gramEnd"/>
      <w:r w:rsidRPr="0072086A">
        <w:rPr>
          <w:highlight w:val="lightGray"/>
        </w:rPr>
        <w:t>:</w:t>
      </w:r>
    </w:p>
    <w:p w14:paraId="23D108A0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</w:t>
      </w:r>
      <w:proofErr w:type="gramStart"/>
      <w:r w:rsidRPr="0072086A">
        <w:rPr>
          <w:highlight w:val="lightGray"/>
        </w:rPr>
        <w:t>app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</w:p>
    <w:p w14:paraId="2544B2D3" w14:textId="77777777" w:rsidR="0072086A" w:rsidRPr="0072086A" w:rsidRDefault="0072086A" w:rsidP="0072086A">
      <w:pPr>
        <w:rPr>
          <w:highlight w:val="lightGray"/>
        </w:rPr>
      </w:pPr>
      <w:proofErr w:type="gramStart"/>
      <w:r w:rsidRPr="0072086A">
        <w:rPr>
          <w:highlight w:val="lightGray"/>
        </w:rPr>
        <w:t>spec</w:t>
      </w:r>
      <w:proofErr w:type="gramEnd"/>
      <w:r w:rsidRPr="0072086A">
        <w:rPr>
          <w:highlight w:val="lightGray"/>
        </w:rPr>
        <w:t>:</w:t>
      </w:r>
    </w:p>
    <w:p w14:paraId="578D142E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type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LoadBalancer</w:t>
      </w:r>
      <w:proofErr w:type="spellEnd"/>
    </w:p>
    <w:p w14:paraId="5A4C0625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ports</w:t>
      </w:r>
      <w:proofErr w:type="gramEnd"/>
      <w:r w:rsidRPr="0072086A">
        <w:rPr>
          <w:highlight w:val="lightGray"/>
        </w:rPr>
        <w:t>:</w:t>
      </w:r>
    </w:p>
    <w:p w14:paraId="3194A6B0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- </w:t>
      </w:r>
      <w:proofErr w:type="gramStart"/>
      <w:r w:rsidRPr="0072086A">
        <w:rPr>
          <w:highlight w:val="lightGray"/>
        </w:rPr>
        <w:t>port</w:t>
      </w:r>
      <w:proofErr w:type="gramEnd"/>
      <w:r w:rsidRPr="0072086A">
        <w:rPr>
          <w:highlight w:val="lightGray"/>
        </w:rPr>
        <w:t>: 8080</w:t>
      </w:r>
    </w:p>
    <w:p w14:paraId="2ECB8156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</w:t>
      </w:r>
      <w:proofErr w:type="spellStart"/>
      <w:proofErr w:type="gramStart"/>
      <w:r w:rsidRPr="0072086A">
        <w:rPr>
          <w:highlight w:val="lightGray"/>
        </w:rPr>
        <w:t>targetPort</w:t>
      </w:r>
      <w:proofErr w:type="spellEnd"/>
      <w:proofErr w:type="gramEnd"/>
      <w:r w:rsidRPr="0072086A">
        <w:rPr>
          <w:highlight w:val="lightGray"/>
        </w:rPr>
        <w:t>: 8080</w:t>
      </w:r>
    </w:p>
    <w:p w14:paraId="502D7A16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selector</w:t>
      </w:r>
      <w:proofErr w:type="gramEnd"/>
      <w:r w:rsidRPr="0072086A">
        <w:rPr>
          <w:highlight w:val="lightGray"/>
        </w:rPr>
        <w:t>:</w:t>
      </w:r>
    </w:p>
    <w:p w14:paraId="7BB18085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</w:t>
      </w:r>
      <w:proofErr w:type="gramStart"/>
      <w:r w:rsidRPr="0072086A">
        <w:rPr>
          <w:highlight w:val="lightGray"/>
        </w:rPr>
        <w:t>app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</w:p>
    <w:p w14:paraId="639C690C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>---</w:t>
      </w:r>
    </w:p>
    <w:p w14:paraId="0276DF95" w14:textId="77777777" w:rsidR="0072086A" w:rsidRPr="0072086A" w:rsidRDefault="0072086A" w:rsidP="0072086A">
      <w:pPr>
        <w:rPr>
          <w:highlight w:val="lightGray"/>
        </w:rPr>
      </w:pPr>
      <w:proofErr w:type="spellStart"/>
      <w:proofErr w:type="gramStart"/>
      <w:r w:rsidRPr="0072086A">
        <w:rPr>
          <w:highlight w:val="lightGray"/>
        </w:rPr>
        <w:t>apiVersion</w:t>
      </w:r>
      <w:proofErr w:type="spellEnd"/>
      <w:proofErr w:type="gramEnd"/>
      <w:r w:rsidRPr="0072086A">
        <w:rPr>
          <w:highlight w:val="lightGray"/>
        </w:rPr>
        <w:t>: apps/v1</w:t>
      </w:r>
    </w:p>
    <w:p w14:paraId="256C1206" w14:textId="77777777" w:rsidR="0072086A" w:rsidRPr="0072086A" w:rsidRDefault="0072086A" w:rsidP="0072086A">
      <w:pPr>
        <w:rPr>
          <w:highlight w:val="lightGray"/>
        </w:rPr>
      </w:pPr>
      <w:proofErr w:type="gramStart"/>
      <w:r w:rsidRPr="0072086A">
        <w:rPr>
          <w:highlight w:val="lightGray"/>
        </w:rPr>
        <w:t>kind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StatefulSet</w:t>
      </w:r>
      <w:proofErr w:type="spellEnd"/>
    </w:p>
    <w:p w14:paraId="3DFC412E" w14:textId="77777777" w:rsidR="0072086A" w:rsidRPr="0072086A" w:rsidRDefault="0072086A" w:rsidP="0072086A">
      <w:pPr>
        <w:rPr>
          <w:highlight w:val="lightGray"/>
        </w:rPr>
      </w:pPr>
      <w:proofErr w:type="gramStart"/>
      <w:r w:rsidRPr="0072086A">
        <w:rPr>
          <w:highlight w:val="lightGray"/>
        </w:rPr>
        <w:t>metadata</w:t>
      </w:r>
      <w:proofErr w:type="gramEnd"/>
      <w:r w:rsidRPr="0072086A">
        <w:rPr>
          <w:highlight w:val="lightGray"/>
        </w:rPr>
        <w:t>:</w:t>
      </w:r>
    </w:p>
    <w:p w14:paraId="115D59C1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name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</w:p>
    <w:p w14:paraId="45490500" w14:textId="77777777" w:rsidR="0072086A" w:rsidRPr="0072086A" w:rsidRDefault="0072086A" w:rsidP="0072086A">
      <w:pPr>
        <w:rPr>
          <w:highlight w:val="lightGray"/>
        </w:rPr>
      </w:pPr>
      <w:proofErr w:type="gramStart"/>
      <w:r w:rsidRPr="0072086A">
        <w:rPr>
          <w:highlight w:val="lightGray"/>
        </w:rPr>
        <w:t>spec</w:t>
      </w:r>
      <w:proofErr w:type="gramEnd"/>
      <w:r w:rsidRPr="0072086A">
        <w:rPr>
          <w:highlight w:val="lightGray"/>
        </w:rPr>
        <w:t>:</w:t>
      </w:r>
    </w:p>
    <w:p w14:paraId="1D519A35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selector</w:t>
      </w:r>
      <w:proofErr w:type="gramEnd"/>
      <w:r w:rsidRPr="0072086A">
        <w:rPr>
          <w:highlight w:val="lightGray"/>
        </w:rPr>
        <w:t>:</w:t>
      </w:r>
    </w:p>
    <w:p w14:paraId="5E95A87C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</w:t>
      </w:r>
      <w:proofErr w:type="spellStart"/>
      <w:proofErr w:type="gramStart"/>
      <w:r w:rsidRPr="0072086A">
        <w:rPr>
          <w:highlight w:val="lightGray"/>
        </w:rPr>
        <w:t>matchLabels</w:t>
      </w:r>
      <w:proofErr w:type="spellEnd"/>
      <w:proofErr w:type="gramEnd"/>
      <w:r w:rsidRPr="0072086A">
        <w:rPr>
          <w:highlight w:val="lightGray"/>
        </w:rPr>
        <w:t>:</w:t>
      </w:r>
    </w:p>
    <w:p w14:paraId="2E6D96F5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</w:t>
      </w:r>
      <w:proofErr w:type="gramStart"/>
      <w:r w:rsidRPr="0072086A">
        <w:rPr>
          <w:highlight w:val="lightGray"/>
        </w:rPr>
        <w:t>app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  <w:r w:rsidRPr="0072086A">
        <w:rPr>
          <w:highlight w:val="lightGray"/>
        </w:rPr>
        <w:t xml:space="preserve"> # has to match .</w:t>
      </w:r>
      <w:proofErr w:type="spellStart"/>
      <w:r w:rsidRPr="0072086A">
        <w:rPr>
          <w:highlight w:val="lightGray"/>
        </w:rPr>
        <w:t>spec.template.metadata.labels</w:t>
      </w:r>
      <w:proofErr w:type="spellEnd"/>
    </w:p>
    <w:p w14:paraId="3D44FCC9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spellStart"/>
      <w:proofErr w:type="gramStart"/>
      <w:r w:rsidRPr="0072086A">
        <w:rPr>
          <w:highlight w:val="lightGray"/>
        </w:rPr>
        <w:t>serviceName</w:t>
      </w:r>
      <w:proofErr w:type="spellEnd"/>
      <w:proofErr w:type="gramEnd"/>
      <w:r w:rsidRPr="0072086A">
        <w:rPr>
          <w:highlight w:val="lightGray"/>
        </w:rPr>
        <w:t>: "</w:t>
      </w:r>
      <w:proofErr w:type="spellStart"/>
      <w:r w:rsidRPr="0072086A">
        <w:rPr>
          <w:highlight w:val="lightGray"/>
        </w:rPr>
        <w:t>nifi</w:t>
      </w:r>
      <w:proofErr w:type="spellEnd"/>
      <w:r w:rsidRPr="0072086A">
        <w:rPr>
          <w:highlight w:val="lightGray"/>
        </w:rPr>
        <w:t>"</w:t>
      </w:r>
    </w:p>
    <w:p w14:paraId="1AA28550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replicas</w:t>
      </w:r>
      <w:proofErr w:type="gramEnd"/>
      <w:r w:rsidRPr="0072086A">
        <w:rPr>
          <w:highlight w:val="lightGray"/>
        </w:rPr>
        <w:t>: 1 # by default is 1</w:t>
      </w:r>
    </w:p>
    <w:p w14:paraId="67E0FCD1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</w:t>
      </w:r>
      <w:proofErr w:type="gramStart"/>
      <w:r w:rsidRPr="0072086A">
        <w:rPr>
          <w:highlight w:val="lightGray"/>
        </w:rPr>
        <w:t>template</w:t>
      </w:r>
      <w:proofErr w:type="gramEnd"/>
      <w:r w:rsidRPr="0072086A">
        <w:rPr>
          <w:highlight w:val="lightGray"/>
        </w:rPr>
        <w:t>:</w:t>
      </w:r>
    </w:p>
    <w:p w14:paraId="3D4FC4F4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</w:t>
      </w:r>
      <w:proofErr w:type="gramStart"/>
      <w:r w:rsidRPr="0072086A">
        <w:rPr>
          <w:highlight w:val="lightGray"/>
        </w:rPr>
        <w:t>metadata</w:t>
      </w:r>
      <w:proofErr w:type="gramEnd"/>
      <w:r w:rsidRPr="0072086A">
        <w:rPr>
          <w:highlight w:val="lightGray"/>
        </w:rPr>
        <w:t>:</w:t>
      </w:r>
    </w:p>
    <w:p w14:paraId="3843951D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</w:t>
      </w:r>
      <w:proofErr w:type="gramStart"/>
      <w:r w:rsidRPr="0072086A">
        <w:rPr>
          <w:highlight w:val="lightGray"/>
        </w:rPr>
        <w:t>labels</w:t>
      </w:r>
      <w:proofErr w:type="gramEnd"/>
      <w:r w:rsidRPr="0072086A">
        <w:rPr>
          <w:highlight w:val="lightGray"/>
        </w:rPr>
        <w:t>:</w:t>
      </w:r>
    </w:p>
    <w:p w14:paraId="13BC5686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lastRenderedPageBreak/>
        <w:t xml:space="preserve">        </w:t>
      </w:r>
      <w:proofErr w:type="gramStart"/>
      <w:r w:rsidRPr="0072086A">
        <w:rPr>
          <w:highlight w:val="lightGray"/>
        </w:rPr>
        <w:t>app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  <w:r w:rsidRPr="0072086A">
        <w:rPr>
          <w:highlight w:val="lightGray"/>
        </w:rPr>
        <w:t xml:space="preserve"> # has to match .</w:t>
      </w:r>
      <w:proofErr w:type="spellStart"/>
      <w:r w:rsidRPr="0072086A">
        <w:rPr>
          <w:highlight w:val="lightGray"/>
        </w:rPr>
        <w:t>spec.selector.matchLabels</w:t>
      </w:r>
      <w:proofErr w:type="spellEnd"/>
    </w:p>
    <w:p w14:paraId="3B50161E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</w:t>
      </w:r>
      <w:proofErr w:type="gramStart"/>
      <w:r w:rsidRPr="0072086A">
        <w:rPr>
          <w:highlight w:val="lightGray"/>
        </w:rPr>
        <w:t>spec</w:t>
      </w:r>
      <w:proofErr w:type="gramEnd"/>
      <w:r w:rsidRPr="0072086A">
        <w:rPr>
          <w:highlight w:val="lightGray"/>
        </w:rPr>
        <w:t>:</w:t>
      </w:r>
    </w:p>
    <w:p w14:paraId="0A6D42A9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</w:t>
      </w:r>
      <w:proofErr w:type="spellStart"/>
      <w:proofErr w:type="gramStart"/>
      <w:r w:rsidRPr="0072086A">
        <w:rPr>
          <w:highlight w:val="lightGray"/>
        </w:rPr>
        <w:t>terminationGracePeriodSeconds</w:t>
      </w:r>
      <w:proofErr w:type="spellEnd"/>
      <w:proofErr w:type="gramEnd"/>
      <w:r w:rsidRPr="0072086A">
        <w:rPr>
          <w:highlight w:val="lightGray"/>
        </w:rPr>
        <w:t>: 10</w:t>
      </w:r>
    </w:p>
    <w:p w14:paraId="1CA304FE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</w:t>
      </w:r>
      <w:proofErr w:type="gramStart"/>
      <w:r w:rsidRPr="0072086A">
        <w:rPr>
          <w:highlight w:val="lightGray"/>
        </w:rPr>
        <w:t>containers</w:t>
      </w:r>
      <w:proofErr w:type="gramEnd"/>
      <w:r w:rsidRPr="0072086A">
        <w:rPr>
          <w:highlight w:val="lightGray"/>
        </w:rPr>
        <w:t>:</w:t>
      </w:r>
    </w:p>
    <w:p w14:paraId="35035592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- </w:t>
      </w:r>
      <w:proofErr w:type="gramStart"/>
      <w:r w:rsidRPr="0072086A">
        <w:rPr>
          <w:highlight w:val="lightGray"/>
        </w:rPr>
        <w:t>name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</w:p>
    <w:p w14:paraId="5BF69EF3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  </w:t>
      </w:r>
      <w:proofErr w:type="gramStart"/>
      <w:r w:rsidRPr="0072086A">
        <w:rPr>
          <w:highlight w:val="lightGray"/>
        </w:rPr>
        <w:t>image</w:t>
      </w:r>
      <w:proofErr w:type="gramEnd"/>
      <w:r w:rsidRPr="0072086A">
        <w:rPr>
          <w:highlight w:val="lightGray"/>
        </w:rPr>
        <w:t>: apache/</w:t>
      </w:r>
      <w:proofErr w:type="spellStart"/>
      <w:r w:rsidRPr="0072086A">
        <w:rPr>
          <w:highlight w:val="lightGray"/>
        </w:rPr>
        <w:t>nifi:latest</w:t>
      </w:r>
      <w:proofErr w:type="spellEnd"/>
    </w:p>
    <w:p w14:paraId="1F3CB31C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  </w:t>
      </w:r>
      <w:proofErr w:type="gramStart"/>
      <w:r w:rsidRPr="0072086A">
        <w:rPr>
          <w:highlight w:val="lightGray"/>
        </w:rPr>
        <w:t>ports</w:t>
      </w:r>
      <w:proofErr w:type="gramEnd"/>
      <w:r w:rsidRPr="0072086A">
        <w:rPr>
          <w:highlight w:val="lightGray"/>
        </w:rPr>
        <w:t>:</w:t>
      </w:r>
    </w:p>
    <w:p w14:paraId="76B0030C" w14:textId="77777777" w:rsidR="0072086A" w:rsidRPr="0072086A" w:rsidRDefault="0072086A" w:rsidP="0072086A">
      <w:pPr>
        <w:rPr>
          <w:highlight w:val="lightGray"/>
        </w:rPr>
      </w:pPr>
      <w:r w:rsidRPr="0072086A">
        <w:rPr>
          <w:highlight w:val="lightGray"/>
        </w:rPr>
        <w:t xml:space="preserve">        - </w:t>
      </w:r>
      <w:proofErr w:type="spellStart"/>
      <w:proofErr w:type="gramStart"/>
      <w:r w:rsidRPr="0072086A">
        <w:rPr>
          <w:highlight w:val="lightGray"/>
        </w:rPr>
        <w:t>containerPort</w:t>
      </w:r>
      <w:proofErr w:type="spellEnd"/>
      <w:proofErr w:type="gramEnd"/>
      <w:r w:rsidRPr="0072086A">
        <w:rPr>
          <w:highlight w:val="lightGray"/>
        </w:rPr>
        <w:t>: 8080</w:t>
      </w:r>
    </w:p>
    <w:p w14:paraId="5971E74F" w14:textId="77777777" w:rsidR="0072086A" w:rsidRDefault="0072086A" w:rsidP="0072086A">
      <w:r w:rsidRPr="0072086A">
        <w:rPr>
          <w:highlight w:val="lightGray"/>
        </w:rPr>
        <w:t xml:space="preserve">          </w:t>
      </w:r>
      <w:proofErr w:type="gramStart"/>
      <w:r w:rsidRPr="0072086A">
        <w:rPr>
          <w:highlight w:val="lightGray"/>
        </w:rPr>
        <w:t>name</w:t>
      </w:r>
      <w:proofErr w:type="gramEnd"/>
      <w:r w:rsidRPr="0072086A">
        <w:rPr>
          <w:highlight w:val="lightGray"/>
        </w:rPr>
        <w:t xml:space="preserve">: </w:t>
      </w:r>
      <w:proofErr w:type="spellStart"/>
      <w:r w:rsidRPr="0072086A">
        <w:rPr>
          <w:highlight w:val="lightGray"/>
        </w:rPr>
        <w:t>nifi</w:t>
      </w:r>
      <w:proofErr w:type="spellEnd"/>
    </w:p>
    <w:p w14:paraId="34707222" w14:textId="77777777" w:rsidR="0072086A" w:rsidRDefault="0072086A" w:rsidP="0072086A"/>
    <w:p w14:paraId="6861A05E" w14:textId="61DDB6E5" w:rsidR="0072086A" w:rsidRDefault="0072086A" w:rsidP="0072086A">
      <w:r>
        <w:t>Then execute it as previous:</w:t>
      </w:r>
    </w:p>
    <w:p w14:paraId="371B8C7B" w14:textId="77777777" w:rsidR="0072086A" w:rsidRDefault="0072086A" w:rsidP="0072086A">
      <w:r>
        <w:t xml:space="preserve"> </w:t>
      </w:r>
      <w:proofErr w:type="spellStart"/>
      <w:proofErr w:type="gramStart"/>
      <w:r w:rsidRPr="0072086A">
        <w:t>kubectl</w:t>
      </w:r>
      <w:proofErr w:type="spellEnd"/>
      <w:proofErr w:type="gramEnd"/>
      <w:r w:rsidRPr="0072086A">
        <w:t xml:space="preserve"> apply -f </w:t>
      </w:r>
      <w:proofErr w:type="spellStart"/>
      <w:r w:rsidRPr="0072086A">
        <w:t>nifi.yaml</w:t>
      </w:r>
      <w:proofErr w:type="spellEnd"/>
    </w:p>
    <w:p w14:paraId="2902BC2A" w14:textId="77777777" w:rsidR="0072086A" w:rsidRDefault="0072086A" w:rsidP="0072086A"/>
    <w:p w14:paraId="77A33DA7" w14:textId="77777777" w:rsidR="0072086A" w:rsidRDefault="0072086A" w:rsidP="0072086A">
      <w:r>
        <w:t xml:space="preserve">Now check how </w:t>
      </w:r>
      <w:proofErr w:type="spellStart"/>
      <w:r>
        <w:t>nifi</w:t>
      </w:r>
      <w:proofErr w:type="spellEnd"/>
      <w:r>
        <w:t xml:space="preserve"> us running:</w:t>
      </w:r>
    </w:p>
    <w:p w14:paraId="0909B8B4" w14:textId="77777777" w:rsidR="0072086A" w:rsidRDefault="0072086A" w:rsidP="0072086A">
      <w:r>
        <w:rPr>
          <w:noProof/>
        </w:rPr>
        <w:drawing>
          <wp:inline distT="0" distB="0" distL="0" distR="0" wp14:anchorId="1F6318EE" wp14:editId="7D210403">
            <wp:extent cx="5943600" cy="30441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C3DA" w14:textId="43206CB8" w:rsidR="0072086A" w:rsidRDefault="0072086A">
      <w:pPr>
        <w:spacing w:after="160" w:line="259" w:lineRule="auto"/>
        <w:jc w:val="left"/>
      </w:pPr>
      <w:r>
        <w:t>More advanced material will be discussed in the workshops</w:t>
      </w:r>
      <w:bookmarkStart w:id="0" w:name="_GoBack"/>
      <w:bookmarkEnd w:id="0"/>
      <w:r>
        <w:br w:type="page"/>
      </w:r>
    </w:p>
    <w:p w14:paraId="4A1439A9" w14:textId="54FF889D" w:rsidR="0072086A" w:rsidRPr="007678FA" w:rsidRDefault="0072086A" w:rsidP="0072086A">
      <w:r>
        <w:lastRenderedPageBreak/>
        <w:t xml:space="preserve">    </w:t>
      </w:r>
    </w:p>
    <w:p w14:paraId="1E5C9DBF" w14:textId="77777777" w:rsidR="000754B9" w:rsidRPr="000754B9" w:rsidRDefault="000754B9" w:rsidP="000754B9"/>
    <w:p w14:paraId="1180BB0E" w14:textId="1E5E23ED" w:rsidR="002D279E" w:rsidRDefault="002D279E" w:rsidP="002D279E">
      <w:pPr>
        <w:pStyle w:val="Heading1"/>
      </w:pPr>
      <w:r>
        <w:t>Book resources</w:t>
      </w:r>
    </w:p>
    <w:p w14:paraId="4462BE8D" w14:textId="77777777" w:rsidR="002D279E" w:rsidRDefault="002D279E" w:rsidP="002D279E"/>
    <w:p w14:paraId="1B350004" w14:textId="04E3A335" w:rsidR="002D279E" w:rsidRPr="002D279E" w:rsidRDefault="002D279E" w:rsidP="002D279E">
      <w:r>
        <w:rPr>
          <w:noProof/>
        </w:rPr>
        <w:drawing>
          <wp:inline distT="0" distB="0" distL="0" distR="0" wp14:anchorId="3CC15E78" wp14:editId="5426D344">
            <wp:extent cx="1717487" cy="2089785"/>
            <wp:effectExtent l="0" t="0" r="0" b="5715"/>
            <wp:docPr id="11" name="Picture 1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1529" cy="2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8EDA4" wp14:editId="58901B93">
            <wp:extent cx="1617576" cy="1984640"/>
            <wp:effectExtent l="0" t="0" r="1905" b="0"/>
            <wp:docPr id="12" name="Picture 1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0339" cy="2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EDE7" w14:textId="64C4988C" w:rsidR="002D279E" w:rsidRDefault="00FE4CB7" w:rsidP="002D279E">
      <w:r>
        <w:t xml:space="preserve">Note: </w:t>
      </w:r>
      <w:proofErr w:type="spellStart"/>
      <w:proofErr w:type="gramStart"/>
      <w:r>
        <w:t>Url</w:t>
      </w:r>
      <w:proofErr w:type="spellEnd"/>
      <w:proofErr w:type="gramEnd"/>
      <w:r>
        <w:t xml:space="preserve"> Link to Amazon book on the image.</w:t>
      </w:r>
    </w:p>
    <w:p w14:paraId="18777BBE" w14:textId="698D61C2" w:rsidR="002D279E" w:rsidRDefault="00830071" w:rsidP="00830071">
      <w:pPr>
        <w:pStyle w:val="Heading1"/>
      </w:pPr>
      <w:r>
        <w:t>Appendix</w:t>
      </w:r>
    </w:p>
    <w:p w14:paraId="6FEC511A" w14:textId="77777777" w:rsidR="00830071" w:rsidRDefault="00830071" w:rsidP="00830071"/>
    <w:p w14:paraId="57F0356D" w14:textId="4F42AE9D" w:rsidR="00830071" w:rsidRDefault="00830071" w:rsidP="00830071">
      <w:pPr>
        <w:pStyle w:val="Heading2"/>
      </w:pPr>
      <w:r>
        <w:t>How do switch hypervisors</w:t>
      </w:r>
    </w:p>
    <w:p w14:paraId="4C31A14A" w14:textId="77777777" w:rsidR="00830071" w:rsidRDefault="00830071" w:rsidP="00830071"/>
    <w:p w14:paraId="36448F16" w14:textId="77777777" w:rsidR="00830071" w:rsidRPr="00830071" w:rsidRDefault="00830071" w:rsidP="0083007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proofErr w:type="gramStart"/>
      <w:r w:rsidRPr="0083007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cdedit</w:t>
      </w:r>
      <w:proofErr w:type="spellEnd"/>
      <w:proofErr w:type="gramEnd"/>
      <w:r w:rsidRPr="0083007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/set </w:t>
      </w:r>
      <w:proofErr w:type="spellStart"/>
      <w:r w:rsidRPr="0083007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hypervisorlaunchtype</w:t>
      </w:r>
      <w:proofErr w:type="spellEnd"/>
      <w:r w:rsidRPr="0083007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off</w:t>
      </w:r>
    </w:p>
    <w:p w14:paraId="27056F13" w14:textId="77777777" w:rsidR="00830071" w:rsidRDefault="00830071" w:rsidP="00830071"/>
    <w:p w14:paraId="60176EFD" w14:textId="77777777" w:rsidR="00830071" w:rsidRDefault="00830071" w:rsidP="00830071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cdedit</w:t>
      </w:r>
      <w:proofErr w:type="spellEnd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/se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ypervisorlaunchtyp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auto</w:t>
      </w:r>
    </w:p>
    <w:p w14:paraId="39411D14" w14:textId="77777777" w:rsidR="00830071" w:rsidRPr="00830071" w:rsidRDefault="00830071" w:rsidP="00830071"/>
    <w:sectPr w:rsidR="00830071" w:rsidRPr="00830071" w:rsidSect="00176469">
      <w:headerReference w:type="default" r:id="rId34"/>
      <w:footerReference w:type="default" r:id="rId35"/>
      <w:headerReference w:type="firs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55582" w14:textId="77777777" w:rsidR="001750FB" w:rsidRDefault="001750FB" w:rsidP="006B08E4">
      <w:r>
        <w:separator/>
      </w:r>
    </w:p>
  </w:endnote>
  <w:endnote w:type="continuationSeparator" w:id="0">
    <w:p w14:paraId="51247731" w14:textId="77777777" w:rsidR="001750FB" w:rsidRDefault="001750FB" w:rsidP="006B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3AF4" w14:textId="7ED3129D" w:rsidR="00F51DBC" w:rsidRDefault="00F51DBC" w:rsidP="00176469">
    <w:pPr>
      <w:pStyle w:val="Footer"/>
      <w:jc w:val="center"/>
    </w:pPr>
    <w:r w:rsidRPr="00176469">
      <w:t xml:space="preserve">Page </w:t>
    </w:r>
    <w:r w:rsidRPr="00176469">
      <w:fldChar w:fldCharType="begin"/>
    </w:r>
    <w:r w:rsidRPr="00176469">
      <w:instrText xml:space="preserve"> PAGE  \* Arabic  \* MERGEFORMAT </w:instrText>
    </w:r>
    <w:r w:rsidRPr="00176469">
      <w:fldChar w:fldCharType="separate"/>
    </w:r>
    <w:r w:rsidR="0072086A">
      <w:rPr>
        <w:noProof/>
      </w:rPr>
      <w:t>11</w:t>
    </w:r>
    <w:r w:rsidRPr="00176469">
      <w:fldChar w:fldCharType="end"/>
    </w:r>
    <w:r w:rsidRPr="00176469">
      <w:t xml:space="preserve"> of </w:t>
    </w:r>
    <w:r w:rsidR="004175AB">
      <w:rPr>
        <w:noProof/>
      </w:rPr>
      <w:fldChar w:fldCharType="begin"/>
    </w:r>
    <w:r w:rsidR="004175AB">
      <w:rPr>
        <w:noProof/>
      </w:rPr>
      <w:instrText xml:space="preserve"> NUMPAGES  \* Arabic  \* MERGEFORMAT </w:instrText>
    </w:r>
    <w:r w:rsidR="004175AB">
      <w:rPr>
        <w:noProof/>
      </w:rPr>
      <w:fldChar w:fldCharType="separate"/>
    </w:r>
    <w:r w:rsidR="0072086A">
      <w:rPr>
        <w:noProof/>
      </w:rPr>
      <w:t>11</w:t>
    </w:r>
    <w:r w:rsidR="004175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06CD" w14:textId="77777777" w:rsidR="001750FB" w:rsidRDefault="001750FB" w:rsidP="006B08E4">
      <w:r>
        <w:separator/>
      </w:r>
    </w:p>
  </w:footnote>
  <w:footnote w:type="continuationSeparator" w:id="0">
    <w:p w14:paraId="7D674874" w14:textId="77777777" w:rsidR="001750FB" w:rsidRDefault="001750FB" w:rsidP="006B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6272F" w14:textId="77777777" w:rsidR="00F51DBC" w:rsidRDefault="00F51DBC" w:rsidP="006B08E4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44D7E76" wp14:editId="4BF9372E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371600" cy="243840"/>
          <wp:effectExtent l="0" t="0" r="0" b="3810"/>
          <wp:wrapNone/>
          <wp:docPr id="7" name="Picture 7" descr="DellEMC_Logo_Hz_Blue_Gry_rgb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lEMC_Logo_Hz_Blue_Gry_rgb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A19F5" w14:textId="77777777" w:rsidR="00F51DBC" w:rsidRDefault="00F51DBC" w:rsidP="001764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8CA49" w14:textId="77777777" w:rsidR="00F51DBC" w:rsidRDefault="00F51DBC" w:rsidP="006A4A51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C6B009" wp14:editId="0B5C1853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371600" cy="243840"/>
          <wp:effectExtent l="0" t="0" r="0" b="3810"/>
          <wp:wrapNone/>
          <wp:docPr id="8" name="Picture 8" descr="DellEMC_Logo_Hz_Blue_Gry_rgb_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lEMC_Logo_Hz_Blue_Gry_rgb_smal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538F3" w14:textId="77777777" w:rsidR="00F51DBC" w:rsidRDefault="00F51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C60"/>
    <w:multiLevelType w:val="hybridMultilevel"/>
    <w:tmpl w:val="9D92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CF9"/>
    <w:multiLevelType w:val="hybridMultilevel"/>
    <w:tmpl w:val="2284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089A"/>
    <w:multiLevelType w:val="hybridMultilevel"/>
    <w:tmpl w:val="7F92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2D5"/>
    <w:multiLevelType w:val="hybridMultilevel"/>
    <w:tmpl w:val="AFC220DE"/>
    <w:lvl w:ilvl="0" w:tplc="00E228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62DB"/>
    <w:multiLevelType w:val="hybridMultilevel"/>
    <w:tmpl w:val="1AC08474"/>
    <w:lvl w:ilvl="0" w:tplc="1C009882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496"/>
    <w:multiLevelType w:val="hybridMultilevel"/>
    <w:tmpl w:val="227C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BA6"/>
    <w:multiLevelType w:val="hybridMultilevel"/>
    <w:tmpl w:val="D5580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47912"/>
    <w:multiLevelType w:val="hybridMultilevel"/>
    <w:tmpl w:val="FDA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C405D"/>
    <w:multiLevelType w:val="hybridMultilevel"/>
    <w:tmpl w:val="F9C476D0"/>
    <w:lvl w:ilvl="0" w:tplc="00E228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11EA1"/>
    <w:multiLevelType w:val="hybridMultilevel"/>
    <w:tmpl w:val="5152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4F5D"/>
    <w:multiLevelType w:val="hybridMultilevel"/>
    <w:tmpl w:val="DA3E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111"/>
    <w:multiLevelType w:val="hybridMultilevel"/>
    <w:tmpl w:val="FA3ED030"/>
    <w:lvl w:ilvl="0" w:tplc="00E228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3271"/>
    <w:multiLevelType w:val="hybridMultilevel"/>
    <w:tmpl w:val="EC82F9EA"/>
    <w:lvl w:ilvl="0" w:tplc="EA2C17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E80"/>
    <w:multiLevelType w:val="hybridMultilevel"/>
    <w:tmpl w:val="D1D6B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A2AB8"/>
    <w:multiLevelType w:val="hybridMultilevel"/>
    <w:tmpl w:val="311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3BAE"/>
    <w:multiLevelType w:val="hybridMultilevel"/>
    <w:tmpl w:val="9062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71D9"/>
    <w:multiLevelType w:val="hybridMultilevel"/>
    <w:tmpl w:val="4712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5914"/>
    <w:multiLevelType w:val="hybridMultilevel"/>
    <w:tmpl w:val="1B26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3915"/>
    <w:multiLevelType w:val="hybridMultilevel"/>
    <w:tmpl w:val="4590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35D2"/>
    <w:multiLevelType w:val="hybridMultilevel"/>
    <w:tmpl w:val="628C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8671E"/>
    <w:multiLevelType w:val="hybridMultilevel"/>
    <w:tmpl w:val="93E0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3EFF"/>
    <w:multiLevelType w:val="hybridMultilevel"/>
    <w:tmpl w:val="0E52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6B53"/>
    <w:multiLevelType w:val="hybridMultilevel"/>
    <w:tmpl w:val="48C0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F2A15"/>
    <w:multiLevelType w:val="hybridMultilevel"/>
    <w:tmpl w:val="C7FC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104F"/>
    <w:multiLevelType w:val="hybridMultilevel"/>
    <w:tmpl w:val="3DFC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77CD4"/>
    <w:multiLevelType w:val="hybridMultilevel"/>
    <w:tmpl w:val="5FAE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67ACD"/>
    <w:multiLevelType w:val="hybridMultilevel"/>
    <w:tmpl w:val="3EA2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71E08"/>
    <w:multiLevelType w:val="hybridMultilevel"/>
    <w:tmpl w:val="96DAB162"/>
    <w:lvl w:ilvl="0" w:tplc="00E228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82468"/>
    <w:multiLevelType w:val="hybridMultilevel"/>
    <w:tmpl w:val="7098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A0326"/>
    <w:multiLevelType w:val="hybridMultilevel"/>
    <w:tmpl w:val="EE20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E69C8"/>
    <w:multiLevelType w:val="hybridMultilevel"/>
    <w:tmpl w:val="C9BE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77E36"/>
    <w:multiLevelType w:val="hybridMultilevel"/>
    <w:tmpl w:val="559A7224"/>
    <w:lvl w:ilvl="0" w:tplc="00E228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19"/>
  </w:num>
  <w:num w:numId="5">
    <w:abstractNumId w:val="20"/>
  </w:num>
  <w:num w:numId="6">
    <w:abstractNumId w:val="18"/>
  </w:num>
  <w:num w:numId="7">
    <w:abstractNumId w:val="2"/>
  </w:num>
  <w:num w:numId="8">
    <w:abstractNumId w:val="25"/>
  </w:num>
  <w:num w:numId="9">
    <w:abstractNumId w:val="14"/>
  </w:num>
  <w:num w:numId="10">
    <w:abstractNumId w:val="15"/>
  </w:num>
  <w:num w:numId="11">
    <w:abstractNumId w:val="31"/>
  </w:num>
  <w:num w:numId="12">
    <w:abstractNumId w:val="27"/>
  </w:num>
  <w:num w:numId="13">
    <w:abstractNumId w:val="8"/>
  </w:num>
  <w:num w:numId="14">
    <w:abstractNumId w:val="11"/>
  </w:num>
  <w:num w:numId="15">
    <w:abstractNumId w:val="3"/>
  </w:num>
  <w:num w:numId="16">
    <w:abstractNumId w:val="21"/>
  </w:num>
  <w:num w:numId="17">
    <w:abstractNumId w:val="10"/>
  </w:num>
  <w:num w:numId="18">
    <w:abstractNumId w:val="13"/>
  </w:num>
  <w:num w:numId="19">
    <w:abstractNumId w:val="6"/>
  </w:num>
  <w:num w:numId="20">
    <w:abstractNumId w:val="1"/>
  </w:num>
  <w:num w:numId="21">
    <w:abstractNumId w:val="30"/>
  </w:num>
  <w:num w:numId="22">
    <w:abstractNumId w:val="9"/>
  </w:num>
  <w:num w:numId="23">
    <w:abstractNumId w:val="22"/>
  </w:num>
  <w:num w:numId="24">
    <w:abstractNumId w:val="17"/>
  </w:num>
  <w:num w:numId="25">
    <w:abstractNumId w:val="24"/>
  </w:num>
  <w:num w:numId="26">
    <w:abstractNumId w:val="23"/>
  </w:num>
  <w:num w:numId="27">
    <w:abstractNumId w:val="29"/>
  </w:num>
  <w:num w:numId="28">
    <w:abstractNumId w:val="12"/>
  </w:num>
  <w:num w:numId="29">
    <w:abstractNumId w:val="16"/>
  </w:num>
  <w:num w:numId="30">
    <w:abstractNumId w:val="0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B7"/>
    <w:rsid w:val="0000536C"/>
    <w:rsid w:val="00005DC7"/>
    <w:rsid w:val="0002176A"/>
    <w:rsid w:val="00022489"/>
    <w:rsid w:val="00031898"/>
    <w:rsid w:val="000435FD"/>
    <w:rsid w:val="000509C6"/>
    <w:rsid w:val="00054DA9"/>
    <w:rsid w:val="00060C54"/>
    <w:rsid w:val="00065B14"/>
    <w:rsid w:val="000754B9"/>
    <w:rsid w:val="00094E41"/>
    <w:rsid w:val="000C0245"/>
    <w:rsid w:val="000C5917"/>
    <w:rsid w:val="000E2F35"/>
    <w:rsid w:val="000E4176"/>
    <w:rsid w:val="000E6448"/>
    <w:rsid w:val="000F19E4"/>
    <w:rsid w:val="001058D2"/>
    <w:rsid w:val="001064C7"/>
    <w:rsid w:val="00115430"/>
    <w:rsid w:val="00147773"/>
    <w:rsid w:val="0015027C"/>
    <w:rsid w:val="0015249D"/>
    <w:rsid w:val="00157D40"/>
    <w:rsid w:val="001635BD"/>
    <w:rsid w:val="001750FB"/>
    <w:rsid w:val="00176469"/>
    <w:rsid w:val="00192B1C"/>
    <w:rsid w:val="00196159"/>
    <w:rsid w:val="0019701C"/>
    <w:rsid w:val="001A417B"/>
    <w:rsid w:val="001B7EC2"/>
    <w:rsid w:val="001D2D39"/>
    <w:rsid w:val="001E006B"/>
    <w:rsid w:val="001E2857"/>
    <w:rsid w:val="001E51FF"/>
    <w:rsid w:val="001F4762"/>
    <w:rsid w:val="0021714D"/>
    <w:rsid w:val="00224351"/>
    <w:rsid w:val="002245FD"/>
    <w:rsid w:val="00262380"/>
    <w:rsid w:val="002671B0"/>
    <w:rsid w:val="0027639E"/>
    <w:rsid w:val="00276A64"/>
    <w:rsid w:val="00295F70"/>
    <w:rsid w:val="002B0A5A"/>
    <w:rsid w:val="002B1D47"/>
    <w:rsid w:val="002B377E"/>
    <w:rsid w:val="002B54BF"/>
    <w:rsid w:val="002C61C0"/>
    <w:rsid w:val="002C7DAC"/>
    <w:rsid w:val="002D279E"/>
    <w:rsid w:val="002D35B5"/>
    <w:rsid w:val="002E4A37"/>
    <w:rsid w:val="002F0FCB"/>
    <w:rsid w:val="00300CDB"/>
    <w:rsid w:val="00316866"/>
    <w:rsid w:val="003222D3"/>
    <w:rsid w:val="003226CA"/>
    <w:rsid w:val="00327187"/>
    <w:rsid w:val="00331DBA"/>
    <w:rsid w:val="00342F32"/>
    <w:rsid w:val="0035482A"/>
    <w:rsid w:val="00355E43"/>
    <w:rsid w:val="00356494"/>
    <w:rsid w:val="00361DBD"/>
    <w:rsid w:val="0037278C"/>
    <w:rsid w:val="0038212B"/>
    <w:rsid w:val="0038259E"/>
    <w:rsid w:val="003916F1"/>
    <w:rsid w:val="00392120"/>
    <w:rsid w:val="00395803"/>
    <w:rsid w:val="003A71B9"/>
    <w:rsid w:val="003B4F33"/>
    <w:rsid w:val="003C5FF3"/>
    <w:rsid w:val="003D03B0"/>
    <w:rsid w:val="003E3262"/>
    <w:rsid w:val="003E56C9"/>
    <w:rsid w:val="003F48A7"/>
    <w:rsid w:val="00402FF4"/>
    <w:rsid w:val="00406F97"/>
    <w:rsid w:val="00407D1E"/>
    <w:rsid w:val="00412B92"/>
    <w:rsid w:val="004175AB"/>
    <w:rsid w:val="00420AA7"/>
    <w:rsid w:val="00421E29"/>
    <w:rsid w:val="004348AC"/>
    <w:rsid w:val="0044131A"/>
    <w:rsid w:val="004422D4"/>
    <w:rsid w:val="00443ED7"/>
    <w:rsid w:val="00457568"/>
    <w:rsid w:val="004631BE"/>
    <w:rsid w:val="00464593"/>
    <w:rsid w:val="00482141"/>
    <w:rsid w:val="00482AEF"/>
    <w:rsid w:val="00493A80"/>
    <w:rsid w:val="004A3A0D"/>
    <w:rsid w:val="004A5CF5"/>
    <w:rsid w:val="004B4B9F"/>
    <w:rsid w:val="004C51F7"/>
    <w:rsid w:val="004D5C8C"/>
    <w:rsid w:val="004E446F"/>
    <w:rsid w:val="004F7A58"/>
    <w:rsid w:val="005000E0"/>
    <w:rsid w:val="00506FB6"/>
    <w:rsid w:val="005158FC"/>
    <w:rsid w:val="00533329"/>
    <w:rsid w:val="00550354"/>
    <w:rsid w:val="0056170D"/>
    <w:rsid w:val="0056602E"/>
    <w:rsid w:val="005664B4"/>
    <w:rsid w:val="00585B24"/>
    <w:rsid w:val="005A5C11"/>
    <w:rsid w:val="005B08F9"/>
    <w:rsid w:val="005B6BFB"/>
    <w:rsid w:val="005D3C56"/>
    <w:rsid w:val="005D7A52"/>
    <w:rsid w:val="005E345C"/>
    <w:rsid w:val="005F54B7"/>
    <w:rsid w:val="005F5CBF"/>
    <w:rsid w:val="00602EE5"/>
    <w:rsid w:val="006130A8"/>
    <w:rsid w:val="006161F9"/>
    <w:rsid w:val="0062383E"/>
    <w:rsid w:val="00625203"/>
    <w:rsid w:val="00632EF4"/>
    <w:rsid w:val="00634AF1"/>
    <w:rsid w:val="0064035D"/>
    <w:rsid w:val="00655F8F"/>
    <w:rsid w:val="00687C89"/>
    <w:rsid w:val="00690012"/>
    <w:rsid w:val="00697DF9"/>
    <w:rsid w:val="006A4A51"/>
    <w:rsid w:val="006B08E4"/>
    <w:rsid w:val="006B3EFF"/>
    <w:rsid w:val="006C4AB0"/>
    <w:rsid w:val="006C54E3"/>
    <w:rsid w:val="006C7836"/>
    <w:rsid w:val="006D552C"/>
    <w:rsid w:val="006E40B5"/>
    <w:rsid w:val="006F51F4"/>
    <w:rsid w:val="00710D12"/>
    <w:rsid w:val="0071387F"/>
    <w:rsid w:val="0072086A"/>
    <w:rsid w:val="00730178"/>
    <w:rsid w:val="00734392"/>
    <w:rsid w:val="00737ECF"/>
    <w:rsid w:val="00747D4F"/>
    <w:rsid w:val="00747E88"/>
    <w:rsid w:val="007575B8"/>
    <w:rsid w:val="007671B8"/>
    <w:rsid w:val="007671E0"/>
    <w:rsid w:val="007678FA"/>
    <w:rsid w:val="0079033F"/>
    <w:rsid w:val="007945C7"/>
    <w:rsid w:val="007A4F68"/>
    <w:rsid w:val="007B32EF"/>
    <w:rsid w:val="007C22F3"/>
    <w:rsid w:val="007C2574"/>
    <w:rsid w:val="007F2D1C"/>
    <w:rsid w:val="00800BCA"/>
    <w:rsid w:val="00803C5C"/>
    <w:rsid w:val="008213FB"/>
    <w:rsid w:val="00830071"/>
    <w:rsid w:val="00836ABA"/>
    <w:rsid w:val="00840F4D"/>
    <w:rsid w:val="00856D4E"/>
    <w:rsid w:val="00860380"/>
    <w:rsid w:val="00860436"/>
    <w:rsid w:val="00885B61"/>
    <w:rsid w:val="008A41ED"/>
    <w:rsid w:val="008B48CA"/>
    <w:rsid w:val="008C709E"/>
    <w:rsid w:val="008D5456"/>
    <w:rsid w:val="008D6D24"/>
    <w:rsid w:val="008F0A71"/>
    <w:rsid w:val="008F5DB7"/>
    <w:rsid w:val="009025AA"/>
    <w:rsid w:val="00905D6D"/>
    <w:rsid w:val="00907E50"/>
    <w:rsid w:val="00920AE3"/>
    <w:rsid w:val="00922E3D"/>
    <w:rsid w:val="0093208F"/>
    <w:rsid w:val="009365D7"/>
    <w:rsid w:val="0095747C"/>
    <w:rsid w:val="00977E35"/>
    <w:rsid w:val="00987EA1"/>
    <w:rsid w:val="00992188"/>
    <w:rsid w:val="0099441A"/>
    <w:rsid w:val="009B3930"/>
    <w:rsid w:val="009F0056"/>
    <w:rsid w:val="009F0BE6"/>
    <w:rsid w:val="009F0FFD"/>
    <w:rsid w:val="009F130C"/>
    <w:rsid w:val="00A124E1"/>
    <w:rsid w:val="00A12831"/>
    <w:rsid w:val="00A134D7"/>
    <w:rsid w:val="00A252E1"/>
    <w:rsid w:val="00A318C2"/>
    <w:rsid w:val="00A36DAC"/>
    <w:rsid w:val="00A416FB"/>
    <w:rsid w:val="00A52C02"/>
    <w:rsid w:val="00A56574"/>
    <w:rsid w:val="00A5768D"/>
    <w:rsid w:val="00A60C43"/>
    <w:rsid w:val="00A74DD5"/>
    <w:rsid w:val="00A76157"/>
    <w:rsid w:val="00A80D30"/>
    <w:rsid w:val="00A8739B"/>
    <w:rsid w:val="00A906B8"/>
    <w:rsid w:val="00A95B4D"/>
    <w:rsid w:val="00AA5602"/>
    <w:rsid w:val="00AE12C4"/>
    <w:rsid w:val="00AF2A41"/>
    <w:rsid w:val="00B04016"/>
    <w:rsid w:val="00B0723D"/>
    <w:rsid w:val="00B10D84"/>
    <w:rsid w:val="00B261B8"/>
    <w:rsid w:val="00B30DBE"/>
    <w:rsid w:val="00B52998"/>
    <w:rsid w:val="00B60704"/>
    <w:rsid w:val="00B849CA"/>
    <w:rsid w:val="00BB7C7B"/>
    <w:rsid w:val="00BC3311"/>
    <w:rsid w:val="00BE5303"/>
    <w:rsid w:val="00BF667D"/>
    <w:rsid w:val="00C120EA"/>
    <w:rsid w:val="00C32DD6"/>
    <w:rsid w:val="00C55EDE"/>
    <w:rsid w:val="00C63785"/>
    <w:rsid w:val="00C73EFF"/>
    <w:rsid w:val="00C956C7"/>
    <w:rsid w:val="00CA24A6"/>
    <w:rsid w:val="00CC51AC"/>
    <w:rsid w:val="00CD4A04"/>
    <w:rsid w:val="00CE7ECE"/>
    <w:rsid w:val="00D1202F"/>
    <w:rsid w:val="00D13B8B"/>
    <w:rsid w:val="00D1479C"/>
    <w:rsid w:val="00D17559"/>
    <w:rsid w:val="00D450A3"/>
    <w:rsid w:val="00D46FD5"/>
    <w:rsid w:val="00D56F18"/>
    <w:rsid w:val="00D57AB2"/>
    <w:rsid w:val="00D63185"/>
    <w:rsid w:val="00D71493"/>
    <w:rsid w:val="00DA08A1"/>
    <w:rsid w:val="00DA6C52"/>
    <w:rsid w:val="00DB03D7"/>
    <w:rsid w:val="00DC0D4C"/>
    <w:rsid w:val="00DC71A1"/>
    <w:rsid w:val="00DC787B"/>
    <w:rsid w:val="00DD0692"/>
    <w:rsid w:val="00DD3AD3"/>
    <w:rsid w:val="00DE755B"/>
    <w:rsid w:val="00E044CA"/>
    <w:rsid w:val="00E12DE3"/>
    <w:rsid w:val="00E16E2D"/>
    <w:rsid w:val="00E34411"/>
    <w:rsid w:val="00E63212"/>
    <w:rsid w:val="00E6639B"/>
    <w:rsid w:val="00E73AC5"/>
    <w:rsid w:val="00E76622"/>
    <w:rsid w:val="00EA0F17"/>
    <w:rsid w:val="00EB3443"/>
    <w:rsid w:val="00EC056E"/>
    <w:rsid w:val="00ED0D37"/>
    <w:rsid w:val="00ED1491"/>
    <w:rsid w:val="00EE2A11"/>
    <w:rsid w:val="00EF0D47"/>
    <w:rsid w:val="00EF6B67"/>
    <w:rsid w:val="00EF783D"/>
    <w:rsid w:val="00F11369"/>
    <w:rsid w:val="00F13ACA"/>
    <w:rsid w:val="00F16AFA"/>
    <w:rsid w:val="00F225AE"/>
    <w:rsid w:val="00F3211B"/>
    <w:rsid w:val="00F46D12"/>
    <w:rsid w:val="00F50E84"/>
    <w:rsid w:val="00F51DBC"/>
    <w:rsid w:val="00F6199E"/>
    <w:rsid w:val="00F62E5C"/>
    <w:rsid w:val="00F703D6"/>
    <w:rsid w:val="00F77B7F"/>
    <w:rsid w:val="00F83D29"/>
    <w:rsid w:val="00F91CEA"/>
    <w:rsid w:val="00F97CCB"/>
    <w:rsid w:val="00FA3C21"/>
    <w:rsid w:val="00FB6661"/>
    <w:rsid w:val="00FB6A06"/>
    <w:rsid w:val="00FD12D0"/>
    <w:rsid w:val="00FD6228"/>
    <w:rsid w:val="00FE16D6"/>
    <w:rsid w:val="00FE1A9F"/>
    <w:rsid w:val="00FE4CB7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BFF9B"/>
  <w15:chartTrackingRefBased/>
  <w15:docId w15:val="{848BA969-A556-4861-8A88-71175C3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E4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7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B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7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47D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2B0A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224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20A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A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1D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A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0D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D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D4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0D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D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D4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36DA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6DAC"/>
  </w:style>
  <w:style w:type="paragraph" w:styleId="Footer">
    <w:name w:val="footer"/>
    <w:basedOn w:val="Normal"/>
    <w:link w:val="FooterChar"/>
    <w:uiPriority w:val="99"/>
    <w:unhideWhenUsed/>
    <w:rsid w:val="00A36DA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6DAC"/>
  </w:style>
  <w:style w:type="paragraph" w:styleId="NoSpacing">
    <w:name w:val="No Spacing"/>
    <w:link w:val="NoSpacingChar"/>
    <w:uiPriority w:val="1"/>
    <w:qFormat/>
    <w:rsid w:val="00A36D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6DAC"/>
    <w:rPr>
      <w:rFonts w:eastAsiaTheme="minorEastAsia"/>
    </w:rPr>
  </w:style>
  <w:style w:type="paragraph" w:customStyle="1" w:styleId="1Title">
    <w:name w:val="1Title"/>
    <w:basedOn w:val="Normal"/>
    <w:link w:val="1TitleChar"/>
    <w:qFormat/>
    <w:rsid w:val="00A36DAC"/>
    <w:pPr>
      <w:spacing w:after="0"/>
    </w:pPr>
    <w:rPr>
      <w:rFonts w:ascii="Arial Bold" w:eastAsia="Batang" w:hAnsi="Arial Bold" w:cs="Times New Roman"/>
      <w:b/>
      <w:smallCaps/>
      <w:color w:val="2C95DD"/>
      <w:sz w:val="32"/>
      <w:szCs w:val="32"/>
      <w:lang w:val="en-GB" w:eastAsia="ko-KR"/>
    </w:rPr>
  </w:style>
  <w:style w:type="character" w:customStyle="1" w:styleId="1TitleChar">
    <w:name w:val="1Title Char"/>
    <w:basedOn w:val="DefaultParagraphFont"/>
    <w:link w:val="1Title"/>
    <w:rsid w:val="00A36DAC"/>
    <w:rPr>
      <w:rFonts w:ascii="Arial Bold" w:eastAsia="Batang" w:hAnsi="Arial Bold" w:cs="Times New Roman"/>
      <w:b/>
      <w:smallCaps/>
      <w:color w:val="2C95DD"/>
      <w:sz w:val="32"/>
      <w:szCs w:val="32"/>
      <w:lang w:val="en-GB" w:eastAsia="ko-KR"/>
    </w:rPr>
  </w:style>
  <w:style w:type="paragraph" w:customStyle="1" w:styleId="BodyTextRed">
    <w:name w:val="Body Text Red"/>
    <w:basedOn w:val="BodyText"/>
    <w:link w:val="BodyTextRedCharChar"/>
    <w:qFormat/>
    <w:rsid w:val="00A36DAC"/>
    <w:pPr>
      <w:spacing w:before="240" w:line="288" w:lineRule="auto"/>
    </w:pPr>
    <w:rPr>
      <w:rFonts w:ascii="Arial" w:eastAsia="Times New Roman" w:hAnsi="Arial" w:cs="Arial"/>
      <w:color w:val="FF0000"/>
      <w:sz w:val="20"/>
      <w:szCs w:val="24"/>
    </w:rPr>
  </w:style>
  <w:style w:type="character" w:customStyle="1" w:styleId="BodyTextRedCharChar">
    <w:name w:val="Body Text Red Char Char"/>
    <w:basedOn w:val="BodyTextChar"/>
    <w:link w:val="BodyTextRed"/>
    <w:rsid w:val="00A36DAC"/>
    <w:rPr>
      <w:rFonts w:ascii="Arial" w:eastAsia="Times New Roman" w:hAnsi="Arial" w:cs="Arial"/>
      <w:color w:val="FF0000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36DAC"/>
  </w:style>
  <w:style w:type="character" w:customStyle="1" w:styleId="BodyTextChar">
    <w:name w:val="Body Text Char"/>
    <w:basedOn w:val="DefaultParagraphFont"/>
    <w:link w:val="BodyText"/>
    <w:uiPriority w:val="99"/>
    <w:rsid w:val="00A36DAC"/>
  </w:style>
  <w:style w:type="character" w:customStyle="1" w:styleId="Heading6Char">
    <w:name w:val="Heading 6 Char"/>
    <w:basedOn w:val="DefaultParagraphFont"/>
    <w:link w:val="Heading6"/>
    <w:uiPriority w:val="9"/>
    <w:semiHidden/>
    <w:rsid w:val="00412B9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TextBold">
    <w:name w:val="Body Text Bold"/>
    <w:basedOn w:val="BodyText"/>
    <w:link w:val="BodyTextBoldChar"/>
    <w:qFormat/>
    <w:rsid w:val="00412B92"/>
    <w:pPr>
      <w:spacing w:before="240" w:line="288" w:lineRule="auto"/>
    </w:pPr>
    <w:rPr>
      <w:rFonts w:ascii="Arial Bold" w:eastAsia="Times New Roman" w:hAnsi="Arial Bold" w:cs="Arial"/>
      <w:color w:val="000000" w:themeColor="text1"/>
      <w:sz w:val="20"/>
      <w:szCs w:val="24"/>
    </w:rPr>
  </w:style>
  <w:style w:type="character" w:customStyle="1" w:styleId="BodyTextBoldChar">
    <w:name w:val="Body Text Bold Char"/>
    <w:basedOn w:val="BodyTextChar"/>
    <w:link w:val="BodyTextBold"/>
    <w:rsid w:val="00412B92"/>
    <w:rPr>
      <w:rFonts w:ascii="Arial Bold" w:eastAsia="Times New Roman" w:hAnsi="Arial Bold" w:cs="Arial"/>
      <w:color w:val="000000" w:themeColor="text1"/>
      <w:sz w:val="20"/>
      <w:szCs w:val="24"/>
    </w:rPr>
  </w:style>
  <w:style w:type="paragraph" w:customStyle="1" w:styleId="TableText">
    <w:name w:val="Table Text"/>
    <w:qFormat/>
    <w:rsid w:val="005664B4"/>
    <w:pPr>
      <w:spacing w:before="80" w:after="80" w:line="240" w:lineRule="auto"/>
      <w:ind w:left="144" w:right="144"/>
    </w:pPr>
    <w:rPr>
      <w:rFonts w:ascii="Arial" w:eastAsia="Times New Roman" w:hAnsi="Arial" w:cs="Arial"/>
      <w:color w:val="000000"/>
      <w:sz w:val="20"/>
      <w:szCs w:val="24"/>
    </w:rPr>
  </w:style>
  <w:style w:type="table" w:customStyle="1" w:styleId="DellEMCTable">
    <w:name w:val="DellEMC Table"/>
    <w:basedOn w:val="TableNormal"/>
    <w:uiPriority w:val="99"/>
    <w:rsid w:val="00412B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Arial Bold" w:hAnsi="Arial Bold"/>
        <w:b/>
        <w:i w:val="0"/>
        <w:caps w:val="0"/>
        <w:smallCaps/>
        <w:strike w:val="0"/>
        <w:dstrike w:val="0"/>
        <w:vanish w:val="0"/>
        <w:color w:val="2C95DD"/>
        <w:sz w:val="22"/>
        <w:vertAlign w:val="baseline"/>
      </w:rPr>
      <w:tblPr/>
      <w:tcPr>
        <w:vAlign w:val="center"/>
      </w:tcPr>
    </w:tblStylePr>
  </w:style>
  <w:style w:type="paragraph" w:customStyle="1" w:styleId="Default">
    <w:name w:val="Default"/>
    <w:rsid w:val="008D6D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D1C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7C25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07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00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docker.com/editions/community/docker-ce-desktop-windo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001/api/v1/namespaces/kube-system/services/https:kubernetes-dashboard:/proxy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amazon.com/Mastering-Kubernetes-container-deployment-management/dp/178646100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aulbouwer/hello-kubernetes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www.amazon.com/Getting-Started-Kubernetes-Orchestrate-large-scale-ebook/dp/B01NATUIGO/ref=sr_1_1?s=digital-text&amp;ie=UTF8&amp;qid=1538384084&amp;sr=1-1&amp;keywords=getting+started+with+kubernetes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CA52-1099-4DDA-8CA4-13E6FD2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aux, Matt</dc:creator>
  <cp:keywords/>
  <dc:description/>
  <cp:lastModifiedBy>Watteel, Pascal</cp:lastModifiedBy>
  <cp:revision>80</cp:revision>
  <dcterms:created xsi:type="dcterms:W3CDTF">2018-01-26T08:54:00Z</dcterms:created>
  <dcterms:modified xsi:type="dcterms:W3CDTF">2018-10-01T13:16:00Z</dcterms:modified>
</cp:coreProperties>
</file>